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9B843" w14:textId="0E6BF9BA" w:rsidR="00B51978" w:rsidRPr="00D45254" w:rsidRDefault="00B86BAD" w:rsidP="00D45254">
      <w:pPr>
        <w:rPr>
          <w:b/>
          <w:bCs/>
          <w:sz w:val="32"/>
          <w:szCs w:val="32"/>
        </w:rPr>
      </w:pPr>
      <w:bookmarkStart w:id="0" w:name="_Hlk43880088"/>
      <w:bookmarkEnd w:id="0"/>
      <w:r>
        <w:rPr>
          <w:b/>
          <w:bCs/>
          <w:sz w:val="44"/>
          <w:szCs w:val="44"/>
        </w:rPr>
        <w:t>4</w:t>
      </w:r>
      <w:r w:rsidR="00B8605D" w:rsidRPr="00B8605D">
        <w:rPr>
          <w:b/>
          <w:bCs/>
          <w:sz w:val="36"/>
          <w:szCs w:val="36"/>
        </w:rPr>
        <w:t xml:space="preserve"> </w:t>
      </w:r>
      <w:r w:rsidR="00B8605D" w:rsidRPr="00604D41">
        <w:rPr>
          <w:b/>
          <w:bCs/>
          <w:sz w:val="32"/>
          <w:szCs w:val="32"/>
        </w:rPr>
        <w:t xml:space="preserve">– </w:t>
      </w:r>
      <w:r>
        <w:rPr>
          <w:b/>
          <w:bCs/>
          <w:sz w:val="32"/>
          <w:szCs w:val="32"/>
        </w:rPr>
        <w:t>Q-Learning</w:t>
      </w:r>
    </w:p>
    <w:p w14:paraId="61D28BC1" w14:textId="77777777" w:rsidR="003F0DBD" w:rsidRDefault="003F0DBD" w:rsidP="003F0DBD">
      <w:pPr>
        <w:pStyle w:val="ListParagraph"/>
        <w:ind w:left="540"/>
        <w:rPr>
          <w:rFonts w:eastAsiaTheme="minorEastAsia"/>
        </w:rPr>
      </w:pPr>
    </w:p>
    <w:p w14:paraId="0D2A1576" w14:textId="4AC4252A" w:rsidR="00BE5AC1" w:rsidRDefault="00B86BAD" w:rsidP="00B86BAD">
      <w:pPr>
        <w:pStyle w:val="ListParagraph"/>
        <w:numPr>
          <w:ilvl w:val="0"/>
          <w:numId w:val="2"/>
        </w:numPr>
        <w:rPr>
          <w:rFonts w:eastAsiaTheme="minorEastAsia"/>
        </w:rPr>
      </w:pPr>
      <w:r>
        <w:rPr>
          <w:rFonts w:eastAsiaTheme="minorEastAsia"/>
          <w:noProof/>
        </w:rPr>
        <w:t xml:space="preserve">The reward function according to the reward specification </w:t>
      </w:r>
      <w:r w:rsidR="00402935">
        <w:rPr>
          <w:rFonts w:eastAsiaTheme="minorEastAsia"/>
          <w:noProof/>
        </w:rPr>
        <w:t xml:space="preserve">is  a cumulative reward - </w:t>
      </w:r>
    </w:p>
    <w:p w14:paraId="5AB571E2" w14:textId="77777777" w:rsidR="005F1268" w:rsidRDefault="005F1268" w:rsidP="00B86BAD">
      <w:pPr>
        <w:pStyle w:val="ListParagraph"/>
        <w:ind w:left="1440"/>
        <w:rPr>
          <w:rFonts w:eastAsiaTheme="minorEastAsia"/>
        </w:rPr>
      </w:pPr>
      <w:r>
        <w:rPr>
          <w:rFonts w:eastAsiaTheme="minorEastAsia"/>
        </w:rPr>
        <w:t>For goal not reached at step T-</w:t>
      </w:r>
    </w:p>
    <w:p w14:paraId="486DDAB1" w14:textId="203E37D4" w:rsidR="00B86BAD" w:rsidRPr="005F1268" w:rsidRDefault="00FD0A05" w:rsidP="005F126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s≠goal</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e>
          </m:nary>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r>
                    <w:rPr>
                      <w:rFonts w:ascii="Cambria Math" w:eastAsiaTheme="minorEastAsia" w:hAnsi="Cambria Math"/>
                    </w:rPr>
                    <m:t>-1</m:t>
                  </m:r>
                </m:e>
              </m:d>
            </m:e>
          </m:nary>
          <m:r>
            <w:rPr>
              <w:rFonts w:ascii="Cambria Math" w:eastAsiaTheme="minorEastAsia" w:hAnsi="Cambria Math"/>
            </w:rPr>
            <m:t>=-T</m:t>
          </m:r>
        </m:oMath>
      </m:oMathPara>
    </w:p>
    <w:p w14:paraId="0DF07511" w14:textId="0C0CE7EF" w:rsidR="005F1268" w:rsidRPr="007E2A42" w:rsidRDefault="005F1268" w:rsidP="007E2A42">
      <w:pPr>
        <w:rPr>
          <w:rFonts w:eastAsiaTheme="minorEastAsia"/>
        </w:rPr>
      </w:pPr>
      <w:r w:rsidRPr="007E2A42">
        <w:rPr>
          <w:rFonts w:eastAsiaTheme="minorEastAsia"/>
        </w:rPr>
        <w:t>For goal reached at step T-</w:t>
      </w:r>
      <w:r w:rsidRPr="007E2A42">
        <w:rPr>
          <w:rFonts w:eastAsiaTheme="minorEastAsia"/>
        </w:rPr>
        <w:tab/>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s=goal</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e>
          </m:nary>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d>
                <m:dPr>
                  <m:ctrlPr>
                    <w:rPr>
                      <w:rFonts w:ascii="Cambria Math" w:eastAsiaTheme="minorEastAsia" w:hAnsi="Cambria Math"/>
                      <w:i/>
                    </w:rPr>
                  </m:ctrlPr>
                </m:dPr>
                <m:e>
                  <m:r>
                    <w:rPr>
                      <w:rFonts w:ascii="Cambria Math" w:eastAsiaTheme="minorEastAsia" w:hAnsi="Cambria Math"/>
                    </w:rPr>
                    <m:t>-1</m:t>
                  </m:r>
                </m:e>
              </m:d>
            </m:e>
          </m:nary>
          <m:r>
            <w:rPr>
              <w:rFonts w:ascii="Cambria Math" w:eastAsiaTheme="minorEastAsia" w:hAnsi="Cambria Math"/>
            </w:rPr>
            <m:t>+100=</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r>
                    <w:rPr>
                      <w:rFonts w:ascii="Cambria Math" w:eastAsiaTheme="minorEastAsia" w:hAnsi="Cambria Math"/>
                    </w:rPr>
                    <m:t>-1</m:t>
                  </m:r>
                </m:e>
              </m:d>
            </m:e>
          </m:nary>
          <m:r>
            <w:rPr>
              <w:rFonts w:ascii="Cambria Math" w:eastAsiaTheme="minorEastAsia" w:hAnsi="Cambria Math"/>
            </w:rPr>
            <m:t>=101-T</m:t>
          </m:r>
        </m:oMath>
      </m:oMathPara>
    </w:p>
    <w:p w14:paraId="160CF842" w14:textId="6D2133FA" w:rsidR="00402935" w:rsidRDefault="00402935" w:rsidP="00402935">
      <w:pPr>
        <w:ind w:firstLine="720"/>
      </w:pPr>
      <w:r>
        <w:t xml:space="preserve">Setting the reward at the goal state as a relatively high positive value (instead of a 0) affects the agent. The high reward for goal state rewards a case of reaching the goal state after up to 100 actions higher than any case of not reaching the goal state in this time horizon. </w:t>
      </w:r>
      <w:r w:rsidR="00940434">
        <w:t xml:space="preserve">Also, it enables us to grant negative rewards for each state reached which is not the goal state, instead of 0 reward in previous settings. This way the agents is encouraged to reach goal in fewer steps (higher reward). </w:t>
      </w:r>
    </w:p>
    <w:p w14:paraId="5691F189" w14:textId="24E7A764" w:rsidR="00940434" w:rsidRDefault="00940434" w:rsidP="00402935">
      <w:pPr>
        <w:ind w:firstLine="720"/>
        <w:rPr>
          <w:rFonts w:eastAsiaTheme="minorEastAsia"/>
        </w:rPr>
      </w:pPr>
      <w:r>
        <w:t xml:space="preserve">The required </w:t>
      </w:r>
      <w:r>
        <w:rPr>
          <w:rFonts w:eastAsiaTheme="minorEastAsia"/>
          <w:noProof/>
        </w:rPr>
        <w:t>cumulative</w:t>
      </w:r>
      <w:r>
        <w:t xml:space="preserve"> reward is set to </w:t>
      </w:r>
      <m:oMath>
        <m:r>
          <w:rPr>
            <w:rFonts w:ascii="Cambria Math" w:hAnsi="Cambria Math"/>
          </w:rPr>
          <m:t>-75</m:t>
        </m:r>
      </m:oMath>
      <w:r w:rsidR="005F1268">
        <w:rPr>
          <w:rFonts w:eastAsiaTheme="minorEastAsia"/>
        </w:rPr>
        <w:t>.</w:t>
      </w:r>
      <w:r>
        <w:rPr>
          <w:rFonts w:eastAsiaTheme="minorEastAsia"/>
        </w:rPr>
        <w:t xml:space="preserve"> </w:t>
      </w:r>
      <w:r w:rsidR="005F1268">
        <w:rPr>
          <w:rFonts w:eastAsiaTheme="minorEastAsia"/>
        </w:rPr>
        <w:t>T</w:t>
      </w:r>
      <w:r>
        <w:rPr>
          <w:rFonts w:eastAsiaTheme="minorEastAsia"/>
        </w:rPr>
        <w:t xml:space="preserve">he car is </w:t>
      </w:r>
      <w:r w:rsidR="005F1268">
        <w:rPr>
          <w:rFonts w:eastAsiaTheme="minorEastAsia"/>
        </w:rPr>
        <w:t xml:space="preserve">required </w:t>
      </w:r>
      <w:r>
        <w:rPr>
          <w:rFonts w:eastAsiaTheme="minorEastAsia"/>
        </w:rPr>
        <w:t xml:space="preserve">to reach the peak in </w:t>
      </w:r>
      <m:oMath>
        <m:r>
          <w:rPr>
            <w:rFonts w:ascii="Cambria Math" w:eastAsiaTheme="minorEastAsia" w:hAnsi="Cambria Math"/>
          </w:rPr>
          <m:t>175</m:t>
        </m:r>
      </m:oMath>
      <w:r>
        <w:rPr>
          <w:rFonts w:eastAsiaTheme="minorEastAsia"/>
        </w:rPr>
        <w:t xml:space="preserve"> steps at max. Since the</w:t>
      </w:r>
      <w:r w:rsidRPr="00940434">
        <w:rPr>
          <w:rFonts w:eastAsiaTheme="minorEastAsia"/>
          <w:noProof/>
        </w:rPr>
        <w:t xml:space="preserve"> </w:t>
      </w:r>
      <w:r>
        <w:rPr>
          <w:rFonts w:eastAsiaTheme="minorEastAsia"/>
          <w:noProof/>
        </w:rPr>
        <w:t>cumulative</w:t>
      </w:r>
      <w:r>
        <w:t xml:space="preserve"> reward in monotonically decreasing by 1 in each step for which the goal isn’t reached</w:t>
      </w:r>
      <w:r w:rsidR="005F1268">
        <w:t>, if</w:t>
      </w:r>
      <w:r>
        <w:rPr>
          <w:rFonts w:eastAsiaTheme="minorEastAsia"/>
        </w:rPr>
        <w:t xml:space="preserve"> by the </w:t>
      </w:r>
      <w:r w:rsidR="005E6B0D">
        <w:rPr>
          <w:rFonts w:eastAsiaTheme="minorEastAsia"/>
        </w:rPr>
        <w:t>17</w:t>
      </w:r>
      <w:r>
        <w:rPr>
          <w:rFonts w:eastAsiaTheme="minorEastAsia"/>
        </w:rPr>
        <w:t>5</w:t>
      </w:r>
      <w:r w:rsidRPr="00940434">
        <w:rPr>
          <w:rFonts w:eastAsiaTheme="minorEastAsia"/>
          <w:vertAlign w:val="superscript"/>
        </w:rPr>
        <w:t>th</w:t>
      </w:r>
      <w:r>
        <w:rPr>
          <w:rFonts w:eastAsiaTheme="minorEastAsia"/>
        </w:rPr>
        <w:t xml:space="preserve"> step the car is not at the peak of the mountain, the </w:t>
      </w:r>
      <w:r>
        <w:rPr>
          <w:rFonts w:eastAsiaTheme="minorEastAsia"/>
          <w:noProof/>
        </w:rPr>
        <w:t>cumulative</w:t>
      </w:r>
      <w:r>
        <w:t xml:space="preserve"> reward 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s≠goal</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175</m:t>
            </m:r>
          </m:sup>
          <m:e>
            <m:r>
              <w:rPr>
                <w:rFonts w:ascii="Cambria Math" w:eastAsiaTheme="minorEastAsia" w:hAnsi="Cambria Math"/>
              </w:rPr>
              <m:t>(-1)</m:t>
            </m:r>
          </m:e>
        </m:nary>
        <m:r>
          <w:rPr>
            <w:rFonts w:ascii="Cambria Math" w:eastAsiaTheme="minorEastAsia" w:hAnsi="Cambria Math"/>
          </w:rPr>
          <m:t>=-176</m:t>
        </m:r>
      </m:oMath>
      <w:r w:rsidR="005F1268">
        <w:rPr>
          <w:rFonts w:eastAsiaTheme="minorEastAsia"/>
        </w:rPr>
        <w:t>.</w:t>
      </w:r>
      <w:r>
        <w:rPr>
          <w:rFonts w:eastAsiaTheme="minorEastAsia"/>
        </w:rPr>
        <w:t xml:space="preserve"> </w:t>
      </w:r>
      <w:r w:rsidR="005F1268">
        <w:rPr>
          <w:rFonts w:eastAsiaTheme="minorEastAsia"/>
        </w:rPr>
        <w:t xml:space="preserve">Reaching the goal state at a later step will add </w:t>
      </w:r>
      <m:oMath>
        <m:r>
          <w:rPr>
            <w:rFonts w:ascii="Cambria Math" w:eastAsiaTheme="minorEastAsia" w:hAnsi="Cambria Math"/>
          </w:rPr>
          <m:t>≤100</m:t>
        </m:r>
      </m:oMath>
      <w:r w:rsidR="005F1268">
        <w:rPr>
          <w:rFonts w:eastAsiaTheme="minorEastAsia"/>
        </w:rPr>
        <w:t xml:space="preserve"> to the reward, meaning we will not reach the target of </w:t>
      </w:r>
      <m:oMath>
        <m:r>
          <w:rPr>
            <w:rFonts w:ascii="Cambria Math" w:hAnsi="Cambria Math"/>
          </w:rPr>
          <m:t>-75</m:t>
        </m:r>
      </m:oMath>
      <w:r w:rsidR="005F1268">
        <w:rPr>
          <w:rFonts w:eastAsiaTheme="minorEastAsia"/>
        </w:rPr>
        <w:t>.</w:t>
      </w:r>
    </w:p>
    <w:p w14:paraId="660D7999" w14:textId="77777777" w:rsidR="00B51978" w:rsidRDefault="00B51978" w:rsidP="00402935">
      <w:pPr>
        <w:ind w:firstLine="720"/>
        <w:rPr>
          <w:rFonts w:eastAsiaTheme="minorEastAsia"/>
        </w:rPr>
      </w:pPr>
    </w:p>
    <w:p w14:paraId="5E3F6200" w14:textId="66802DA6" w:rsidR="005D2279" w:rsidRPr="005D2279" w:rsidRDefault="007E2A42" w:rsidP="009D71DA">
      <w:pPr>
        <w:pStyle w:val="ListParagraph"/>
        <w:numPr>
          <w:ilvl w:val="0"/>
          <w:numId w:val="2"/>
        </w:numPr>
        <w:rPr>
          <w:rFonts w:eastAsiaTheme="minorEastAsia"/>
        </w:rPr>
      </w:pPr>
      <w:r>
        <w:t>We implemented the</w:t>
      </w:r>
      <w:r w:rsidR="00731718">
        <w:t xml:space="preserve"> following</w:t>
      </w:r>
      <w:r>
        <w:t xml:space="preserve"> evaluation criterion </w:t>
      </w:r>
      <w:r w:rsidR="005D2279">
        <w:t>–</w:t>
      </w:r>
      <w:r>
        <w:t xml:space="preserve"> </w:t>
      </w:r>
    </w:p>
    <w:p w14:paraId="2364E2BE" w14:textId="1A4FABC9" w:rsidR="005D2279" w:rsidRPr="005D2279" w:rsidRDefault="005D2279" w:rsidP="005D2279">
      <w:pPr>
        <w:pStyle w:val="ListParagraph"/>
        <w:ind w:left="540"/>
        <w:rPr>
          <w:rFonts w:eastAsiaTheme="minorEastAsia"/>
        </w:rPr>
      </w:pPr>
      <w:r>
        <w:t>R</w:t>
      </w:r>
      <w:r w:rsidR="007E2A42">
        <w:t xml:space="preserve">andomly selecting 10 starting states, each starting in position −0.5 (bottom of valley), and with a small uniformly distributed velocity. We ran the greedy policy with respect to the current Q function </w:t>
      </w:r>
      <w:r w:rsidR="00784B68">
        <w:t>(</w:t>
      </w:r>
      <w:r w:rsidR="007E2A42">
        <w:t>without exploration</w:t>
      </w:r>
      <w:r w:rsidR="00784B68">
        <w:t>)</w:t>
      </w:r>
      <w:r>
        <w:t xml:space="preserve"> for each iteration</w:t>
      </w:r>
      <w:r w:rsidR="007E2A42">
        <w:t xml:space="preserve">. </w:t>
      </w:r>
    </w:p>
    <w:p w14:paraId="08418A8F" w14:textId="1A5E7D7E" w:rsidR="005D2279" w:rsidRPr="005D2279" w:rsidRDefault="005D2279" w:rsidP="005D2279">
      <w:pPr>
        <w:pStyle w:val="ListParagraph"/>
        <w:ind w:left="540"/>
        <w:rPr>
          <w:rFonts w:eastAsiaTheme="minorEastAsia"/>
        </w:rPr>
      </w:pPr>
      <w:r>
        <w:t>T</w:t>
      </w:r>
      <w:r w:rsidR="007E2A42">
        <w:t>he average success ra</w:t>
      </w:r>
      <w:r>
        <w:t xml:space="preserve">te was defined as– </w:t>
      </w:r>
    </w:p>
    <w:p w14:paraId="3CE0BF4B" w14:textId="221199CA" w:rsidR="005D2279" w:rsidRDefault="00FD0A05" w:rsidP="005D2279">
      <w:pPr>
        <w:pStyle w:val="ListParagraph"/>
        <w:ind w:left="540"/>
        <w:jc w:val="center"/>
      </w:pPr>
      <m:oMathPara>
        <m:oMath>
          <m:f>
            <m:fPr>
              <m:ctrlPr>
                <w:rPr>
                  <w:rFonts w:ascii="Cambria Math" w:hAnsi="Cambria Math"/>
                  <w:i/>
                </w:rPr>
              </m:ctrlPr>
            </m:fPr>
            <m:num>
              <m:r>
                <w:rPr>
                  <w:rFonts w:ascii="Cambria Math" w:hAnsi="Cambria Math"/>
                </w:rPr>
                <m:t># iterations car reached top, with reward&gt;-75</m:t>
              </m:r>
            </m:num>
            <m:den>
              <m:r>
                <w:rPr>
                  <w:rFonts w:ascii="Cambria Math" w:hAnsi="Cambria Math"/>
                </w:rPr>
                <m:t># iterations(=10)</m:t>
              </m:r>
            </m:den>
          </m:f>
        </m:oMath>
      </m:oMathPara>
    </w:p>
    <w:p w14:paraId="1B255419" w14:textId="41C397D4" w:rsidR="009D71DA" w:rsidRDefault="005D2279" w:rsidP="005D2279">
      <w:pPr>
        <w:pStyle w:val="ListParagraph"/>
        <w:ind w:left="540"/>
      </w:pPr>
      <w:r>
        <w:t xml:space="preserve">Before applying the learning process, the average success rate </w:t>
      </w:r>
      <w:r w:rsidR="007E2A42">
        <w:t>of reaching the top was 0.</w:t>
      </w:r>
    </w:p>
    <w:p w14:paraId="07A4725E" w14:textId="77777777" w:rsidR="003F0DBD" w:rsidRDefault="003F0DBD" w:rsidP="005D2279">
      <w:pPr>
        <w:pStyle w:val="ListParagraph"/>
        <w:ind w:left="540"/>
      </w:pPr>
    </w:p>
    <w:p w14:paraId="080625B4" w14:textId="6EE10F54" w:rsidR="00B51978" w:rsidRDefault="00B51978" w:rsidP="005D2279">
      <w:pPr>
        <w:pStyle w:val="ListParagraph"/>
        <w:ind w:left="540"/>
      </w:pPr>
    </w:p>
    <w:p w14:paraId="60D16073" w14:textId="7839A2E2" w:rsidR="007E2A42" w:rsidRPr="005D2279" w:rsidRDefault="007E2A42" w:rsidP="009D71DA">
      <w:pPr>
        <w:pStyle w:val="ListParagraph"/>
        <w:numPr>
          <w:ilvl w:val="0"/>
          <w:numId w:val="2"/>
        </w:numPr>
        <w:rPr>
          <w:rFonts w:eastAsiaTheme="minorEastAsia"/>
        </w:rPr>
      </w:pPr>
      <w:r>
        <w:t>We Implement</w:t>
      </w:r>
      <w:r w:rsidR="009E7E1E">
        <w:t>ed</w:t>
      </w:r>
      <w:r>
        <w:t xml:space="preserve"> the Q-learning algorithm and calculate</w:t>
      </w:r>
      <w:r w:rsidR="009E7E1E">
        <w:t>d</w:t>
      </w:r>
      <w:r>
        <w:t xml:space="preserve"> the performance as defined in section (2).</w:t>
      </w:r>
    </w:p>
    <w:p w14:paraId="66DC22D4" w14:textId="7BD98C2B" w:rsidR="00EA30FD" w:rsidRDefault="00EA30FD" w:rsidP="005D2279">
      <w:pPr>
        <w:pStyle w:val="ListParagraph"/>
        <w:ind w:left="540"/>
        <w:rPr>
          <w:rFonts w:eastAsiaTheme="minorEastAsia"/>
        </w:rPr>
      </w:pPr>
      <w:r>
        <w:t xml:space="preserve">The update of </w:t>
      </w:r>
      <m:oMath>
        <m:r>
          <w:rPr>
            <w:rFonts w:ascii="Cambria Math" w:hAnsi="Cambria Math"/>
          </w:rPr>
          <m:t>θ</m:t>
        </m:r>
      </m:oMath>
      <w:r>
        <w:rPr>
          <w:rFonts w:eastAsiaTheme="minorEastAsia"/>
        </w:rPr>
        <w:t xml:space="preserve"> was implemented by the relation seen in lectures –</w:t>
      </w:r>
    </w:p>
    <w:p w14:paraId="355B2383" w14:textId="6B7C6FE1" w:rsidR="00EA30FD" w:rsidRDefault="00FD0A05" w:rsidP="005D2279">
      <w:pPr>
        <w:pStyle w:val="ListParagraph"/>
        <w:ind w:left="540"/>
      </w:pPr>
      <m:oMathPara>
        <m:oMath>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d>
            <m:dPr>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1</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Q(s,a,θ)</m:t>
          </m:r>
        </m:oMath>
      </m:oMathPara>
    </w:p>
    <w:p w14:paraId="417CA793" w14:textId="6B7C409E" w:rsidR="00EA30FD" w:rsidRDefault="00EA30FD" w:rsidP="005D2279">
      <w:pPr>
        <w:pStyle w:val="ListParagraph"/>
        <w:ind w:left="540"/>
      </w:pPr>
      <w:r>
        <w:t xml:space="preserve">In our problem </w:t>
      </w:r>
      <m:oMath>
        <m:r>
          <w:rPr>
            <w:rFonts w:ascii="Cambria Math" w:hAnsi="Cambria Math"/>
          </w:rPr>
          <m:t>Q</m:t>
        </m:r>
      </m:oMath>
      <w:r>
        <w:rPr>
          <w:rFonts w:eastAsiaTheme="minorEastAsia"/>
        </w:rPr>
        <w:t xml:space="preserve"> is linearly dependent on </w:t>
      </w:r>
      <m:oMath>
        <m:r>
          <w:rPr>
            <w:rFonts w:ascii="Cambria Math" w:eastAsiaTheme="minorEastAsia" w:hAnsi="Cambria Math"/>
          </w:rPr>
          <m:t>θ</m:t>
        </m:r>
      </m:oMath>
      <w:r>
        <w:rPr>
          <w:rFonts w:eastAsiaTheme="minorEastAsia"/>
        </w:rPr>
        <w:t xml:space="preserve"> </w:t>
      </w:r>
      <w:r>
        <w:t xml:space="preserve"> – </w:t>
      </w:r>
    </w:p>
    <w:p w14:paraId="2EF0B7C2" w14:textId="1B51680A" w:rsidR="00EA30FD" w:rsidRPr="00EA30FD" w:rsidRDefault="00EA30FD" w:rsidP="005D2279">
      <w:pPr>
        <w:pStyle w:val="ListParagraph"/>
        <w:ind w:left="540"/>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s,a,θ</m:t>
              </m:r>
            </m:e>
          </m:d>
          <m:r>
            <w:rPr>
              <w:rFonts w:ascii="Cambria Math" w:hAnsi="Cambria Math"/>
            </w:rPr>
            <m:t>=θ⋅ϕ(s,a)</m:t>
          </m:r>
        </m:oMath>
      </m:oMathPara>
    </w:p>
    <w:p w14:paraId="1D110946" w14:textId="6102DB93" w:rsidR="00EA30FD" w:rsidRDefault="00EA30FD" w:rsidP="005D2279">
      <w:pPr>
        <w:pStyle w:val="ListParagraph"/>
        <w:ind w:left="540"/>
      </w:pPr>
      <m:oMath>
        <m:r>
          <w:rPr>
            <w:rFonts w:ascii="Cambria Math" w:hAnsi="Cambria Math"/>
          </w:rPr>
          <m:t>ϕ(s,a)</m:t>
        </m:r>
      </m:oMath>
      <w:r>
        <w:rPr>
          <w:rFonts w:eastAsiaTheme="minorEastAsia"/>
        </w:rPr>
        <w:t xml:space="preserve"> </w:t>
      </w:r>
      <w:r w:rsidR="00945E34">
        <w:rPr>
          <w:rFonts w:eastAsiaTheme="minorEastAsia"/>
        </w:rPr>
        <w:t>being</w:t>
      </w:r>
      <w:r>
        <w:rPr>
          <w:rFonts w:eastAsiaTheme="minorEastAsia"/>
        </w:rPr>
        <w:t xml:space="preserve"> the features of the problem. </w:t>
      </w:r>
      <w:r>
        <w:t>Therefore –</w:t>
      </w:r>
    </w:p>
    <w:p w14:paraId="654682FF" w14:textId="3917C02F" w:rsidR="00EA30FD" w:rsidRPr="00945E34" w:rsidRDefault="00FD0A05" w:rsidP="005D2279">
      <w:pPr>
        <w:pStyle w:val="ListParagraph"/>
        <w:ind w:left="540"/>
        <w:rPr>
          <w:rFonts w:eastAsiaTheme="minorEastAsia"/>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Q</m:t>
          </m:r>
          <m:d>
            <m:dPr>
              <m:ctrlPr>
                <w:rPr>
                  <w:rFonts w:ascii="Cambria Math" w:hAnsi="Cambria Math"/>
                  <w:i/>
                </w:rPr>
              </m:ctrlPr>
            </m:dPr>
            <m:e>
              <m:r>
                <w:rPr>
                  <w:rFonts w:ascii="Cambria Math" w:hAnsi="Cambria Math"/>
                </w:rPr>
                <m:t>s,a,θ</m:t>
              </m:r>
            </m:e>
          </m:d>
          <m:r>
            <w:rPr>
              <w:rFonts w:ascii="Cambria Math" w:hAnsi="Cambria Math"/>
            </w:rPr>
            <m:t>=ϕ(s,a)</m:t>
          </m:r>
        </m:oMath>
      </m:oMathPara>
    </w:p>
    <w:p w14:paraId="5F34A36A" w14:textId="4A8A9E4E" w:rsidR="00945E34" w:rsidRDefault="00945E34" w:rsidP="005D2279">
      <w:pPr>
        <w:pStyle w:val="ListParagraph"/>
        <w:ind w:left="540"/>
      </w:pPr>
    </w:p>
    <w:p w14:paraId="56A543A4" w14:textId="29B05353" w:rsidR="00945E34" w:rsidRDefault="00FD0A05" w:rsidP="00945E34">
      <w:pPr>
        <w:pStyle w:val="ListParagraph"/>
        <w:ind w:left="540"/>
      </w:pPr>
      <m:oMathPara>
        <m:oMath>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d>
            <m:dPr>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1</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r>
            <w:rPr>
              <w:rFonts w:ascii="Cambria Math" w:hAnsi="Cambria Math"/>
            </w:rPr>
            <m:t>⋅ϕ(s,a)</m:t>
          </m:r>
        </m:oMath>
      </m:oMathPara>
    </w:p>
    <w:p w14:paraId="045B1017" w14:textId="74A1680B" w:rsidR="00945E34" w:rsidRDefault="00945E34" w:rsidP="00945E34">
      <w:pPr>
        <w:ind w:firstLine="720"/>
        <w:rPr>
          <w:rFonts w:eastAsiaTheme="minorEastAsia"/>
        </w:rPr>
      </w:pPr>
      <w:r>
        <w:t xml:space="preserve">For the terminal state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Theme="minorEastAsia"/>
        </w:rPr>
        <w:t xml:space="preserve"> we get – </w:t>
      </w:r>
    </w:p>
    <w:p w14:paraId="026B7735" w14:textId="5807B7A7" w:rsidR="00945E34" w:rsidRPr="00F316CD" w:rsidRDefault="00FD0A05" w:rsidP="00F316CD">
      <w:pPr>
        <w:pStyle w:val="ListParagraph"/>
        <w:ind w:left="54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d>
            <m:dPr>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r>
            <w:rPr>
              <w:rFonts w:ascii="Cambria Math" w:hAnsi="Cambria Math"/>
            </w:rPr>
            <m:t>⋅ϕ(s,a)</m:t>
          </m:r>
        </m:oMath>
      </m:oMathPara>
    </w:p>
    <w:p w14:paraId="3B1D6480" w14:textId="77777777" w:rsidR="00F316CD" w:rsidRPr="00945E34" w:rsidRDefault="00F316CD" w:rsidP="00F316CD">
      <w:pPr>
        <w:pStyle w:val="ListParagraph"/>
        <w:ind w:left="540"/>
      </w:pPr>
    </w:p>
    <w:p w14:paraId="3F43192C" w14:textId="2631043F" w:rsidR="00D17FC6" w:rsidRDefault="005D2279" w:rsidP="005D2279">
      <w:pPr>
        <w:pStyle w:val="ListParagraph"/>
        <w:ind w:left="540"/>
      </w:pPr>
      <w:r>
        <w:t xml:space="preserve">The results for running the algorithm </w:t>
      </w:r>
      <w:r w:rsidRPr="00B51978">
        <w:rPr>
          <w:u w:val="single"/>
        </w:rPr>
        <w:t>until finding solution</w:t>
      </w:r>
      <w:r>
        <w:t xml:space="preserve"> (finding solution being – reached performance (=success rate) = 1) are displayed below.</w:t>
      </w:r>
    </w:p>
    <w:p w14:paraId="1D422F4D" w14:textId="43C74875" w:rsidR="00CF254E" w:rsidRDefault="00D17FC6" w:rsidP="005D2279">
      <w:pPr>
        <w:pStyle w:val="ListParagraph"/>
        <w:ind w:left="540"/>
      </w:pPr>
      <w:r>
        <w:t>Since initial</w:t>
      </w:r>
      <w:r w:rsidR="00042AF8">
        <w:t xml:space="preserve"> values of </w:t>
      </w:r>
      <m:oMath>
        <m:r>
          <w:rPr>
            <w:rFonts w:ascii="Cambria Math" w:hAnsi="Cambria Math"/>
          </w:rPr>
          <m:t>Q(s,a)</m:t>
        </m:r>
      </m:oMath>
      <w:r w:rsidR="00042AF8">
        <w:rPr>
          <w:rFonts w:eastAsiaTheme="minorEastAsia"/>
        </w:rPr>
        <w:t xml:space="preserve"> are randomly selected, </w:t>
      </w:r>
      <w:r w:rsidR="009E7E1E">
        <w:rPr>
          <w:rFonts w:eastAsiaTheme="minorEastAsia"/>
        </w:rPr>
        <w:t xml:space="preserve">in addition to a random factor of selecting starting states, </w:t>
      </w:r>
      <w:r w:rsidR="00042AF8">
        <w:rPr>
          <w:rFonts w:eastAsiaTheme="minorEastAsia"/>
        </w:rPr>
        <w:t>the run time until reaching solution varied</w:t>
      </w:r>
      <w:r w:rsidR="009E7E1E">
        <w:rPr>
          <w:rFonts w:eastAsiaTheme="minorEastAsia"/>
        </w:rPr>
        <w:t xml:space="preserve"> between runs</w:t>
      </w:r>
      <w:r w:rsidR="00042AF8">
        <w:t xml:space="preserve">. </w:t>
      </w:r>
    </w:p>
    <w:p w14:paraId="5DD0716D" w14:textId="77777777" w:rsidR="00D45254" w:rsidRDefault="00D45254" w:rsidP="005D2279">
      <w:pPr>
        <w:pStyle w:val="ListParagraph"/>
        <w:ind w:left="540"/>
      </w:pPr>
    </w:p>
    <w:p w14:paraId="5D9E37C3" w14:textId="7CE4C8E8" w:rsidR="00CF254E" w:rsidRDefault="00042AF8" w:rsidP="005D2279">
      <w:pPr>
        <w:pStyle w:val="ListParagraph"/>
        <w:ind w:left="540"/>
      </w:pPr>
      <w:r>
        <w:t>In results</w:t>
      </w:r>
      <w:r w:rsidR="00CF254E">
        <w:t xml:space="preserve"> displayed</w:t>
      </w:r>
      <w:r>
        <w:t xml:space="preserve"> below, s</w:t>
      </w:r>
      <w:r w:rsidR="005D2279">
        <w:t>olution was found after</w:t>
      </w:r>
      <w:r w:rsidR="00CF254E">
        <w:t>-</w:t>
      </w:r>
    </w:p>
    <w:p w14:paraId="61FB0E54" w14:textId="10D52076" w:rsidR="005D2279" w:rsidRDefault="00CF254E" w:rsidP="00CF254E">
      <w:pPr>
        <w:pStyle w:val="ListParagraph"/>
        <w:numPr>
          <w:ilvl w:val="0"/>
          <w:numId w:val="3"/>
        </w:numPr>
      </w:pPr>
      <w:r>
        <w:t xml:space="preserve">First Seed = 123: </w:t>
      </w:r>
      <w:r w:rsidR="00405EF2" w:rsidRPr="00405EF2">
        <w:t>11</w:t>
      </w:r>
      <w:r w:rsidR="00405EF2">
        <w:t>79</w:t>
      </w:r>
      <w:r w:rsidR="009972B7">
        <w:t xml:space="preserve"> </w:t>
      </w:r>
      <w:r w:rsidR="00042AF8">
        <w:t xml:space="preserve">episodes (first run) and after </w:t>
      </w:r>
      <w:r w:rsidR="009972B7" w:rsidRPr="000B13EE">
        <w:t>1</w:t>
      </w:r>
      <w:r w:rsidR="009E7E1E">
        <w:t>8</w:t>
      </w:r>
      <w:r w:rsidR="009972B7" w:rsidRPr="000B13EE">
        <w:t>29</w:t>
      </w:r>
      <w:r w:rsidR="00042AF8">
        <w:t xml:space="preserve"> episodes (second run)</w:t>
      </w:r>
      <w:r w:rsidR="005D2279">
        <w:t>.</w:t>
      </w:r>
      <w:r>
        <w:t xml:space="preserve"> </w:t>
      </w:r>
      <w:r w:rsidR="00784B68">
        <w:t>We chose to d</w:t>
      </w:r>
      <w:r>
        <w:t>isplay for two runs to show variance of running time.</w:t>
      </w:r>
    </w:p>
    <w:p w14:paraId="6116777C" w14:textId="45630F01" w:rsidR="00CF254E" w:rsidRDefault="00CF254E" w:rsidP="00CF254E">
      <w:pPr>
        <w:pStyle w:val="ListParagraph"/>
        <w:numPr>
          <w:ilvl w:val="0"/>
          <w:numId w:val="3"/>
        </w:numPr>
      </w:pPr>
      <w:r>
        <w:t xml:space="preserve">Second Seed = 234: </w:t>
      </w:r>
      <w:r w:rsidR="00405EF2">
        <w:t>19</w:t>
      </w:r>
      <w:r w:rsidR="0001133D">
        <w:t xml:space="preserve">9 </w:t>
      </w:r>
      <w:r>
        <w:t>episodes (third run).</w:t>
      </w:r>
    </w:p>
    <w:p w14:paraId="4C86A557" w14:textId="77DA7A95" w:rsidR="00D45254" w:rsidRDefault="00CF254E" w:rsidP="00D45254">
      <w:pPr>
        <w:pStyle w:val="ListParagraph"/>
        <w:numPr>
          <w:ilvl w:val="0"/>
          <w:numId w:val="3"/>
        </w:numPr>
      </w:pPr>
      <w:r>
        <w:t xml:space="preserve">Third Seed = 345: </w:t>
      </w:r>
      <w:r w:rsidR="00D45254">
        <w:t xml:space="preserve"> </w:t>
      </w:r>
      <w:r w:rsidR="00731718">
        <w:t>4</w:t>
      </w:r>
      <w:r w:rsidR="001C7AD7">
        <w:t xml:space="preserve">19 </w:t>
      </w:r>
      <w:r w:rsidR="00D45254">
        <w:t>episodes (forth run).</w:t>
      </w:r>
    </w:p>
    <w:p w14:paraId="6A6BB027" w14:textId="07C55CD4" w:rsidR="00A967DB" w:rsidRDefault="00A967DB" w:rsidP="00A967DB">
      <w:pPr>
        <w:ind w:left="540"/>
        <w:rPr>
          <w:rFonts w:eastAsiaTheme="minorEastAsia"/>
        </w:rPr>
      </w:pPr>
      <w:r>
        <w:t xml:space="preserve">For all runs we chose -  </w:t>
      </w:r>
      <m:oMath>
        <m:r>
          <w:rPr>
            <w:rFonts w:ascii="Cambria Math" w:hAnsi="Cambria Math"/>
          </w:rPr>
          <m:t>γ=0.99, α=0.01, ϵ=0.1</m:t>
        </m:r>
      </m:oMath>
    </w:p>
    <w:p w14:paraId="3986DCD9" w14:textId="77777777" w:rsidR="00DC41CB" w:rsidRDefault="00DC41CB" w:rsidP="00A967DB">
      <w:pPr>
        <w:ind w:left="540"/>
      </w:pPr>
    </w:p>
    <w:p w14:paraId="2CCF0AF3" w14:textId="71C0C6F1" w:rsidR="00D17FC6" w:rsidRDefault="00042AF8" w:rsidP="00CF254E">
      <w:pPr>
        <w:pStyle w:val="ListParagraph"/>
        <w:numPr>
          <w:ilvl w:val="0"/>
          <w:numId w:val="4"/>
        </w:numPr>
      </w:pPr>
      <w:bookmarkStart w:id="1" w:name="_Hlk43898135"/>
      <w:r>
        <w:t xml:space="preserve">First run – </w:t>
      </w:r>
      <w:r w:rsidR="00CF254E">
        <w:t xml:space="preserve">Seed = 123, </w:t>
      </w:r>
      <w:r w:rsidR="00405EF2" w:rsidRPr="00405EF2">
        <w:t>11</w:t>
      </w:r>
      <w:r w:rsidR="00405EF2">
        <w:t>79</w:t>
      </w:r>
      <w:r>
        <w:t xml:space="preserve"> episodes of training</w:t>
      </w:r>
      <w:r w:rsidR="00405EF2">
        <w:t>.</w:t>
      </w:r>
    </w:p>
    <w:p w14:paraId="491A146D" w14:textId="12887AD8" w:rsidR="00D17FC6" w:rsidRDefault="00405EF2" w:rsidP="00F316CD">
      <w:r w:rsidRPr="00405EF2">
        <w:rPr>
          <w:noProof/>
        </w:rPr>
        <w:drawing>
          <wp:inline distT="0" distB="0" distL="0" distR="0" wp14:anchorId="10A28580" wp14:editId="1F4A7DB5">
            <wp:extent cx="5891917" cy="3492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3842" cy="3505972"/>
                    </a:xfrm>
                    <a:prstGeom prst="rect">
                      <a:avLst/>
                    </a:prstGeom>
                  </pic:spPr>
                </pic:pic>
              </a:graphicData>
            </a:graphic>
          </wp:inline>
        </w:drawing>
      </w:r>
    </w:p>
    <w:p w14:paraId="18DD745B" w14:textId="58FE06EF" w:rsidR="00F316CD" w:rsidRDefault="00F316CD" w:rsidP="00F316CD">
      <w:r>
        <w:lastRenderedPageBreak/>
        <w:t xml:space="preserve">As seen above, a large portion of the training episodes resulted with reward -200. This reward is result of not reaching the top in the episode (max number of steps in episode was set to 200). </w:t>
      </w:r>
    </w:p>
    <w:p w14:paraId="245CF36A" w14:textId="5DEB1106" w:rsidR="00ED5557" w:rsidRDefault="00ED5557" w:rsidP="00F316CD">
      <w:r>
        <w:t xml:space="preserve">Also seen above are episodes with high reward early-on in the training process. Since each episode randomly selects a starting state, there is some probability of choosing a state close to the terminal state. For these episodes reward is high (up to 100) however the evaluation criteria are set for the bottom hill state, meaning high reward in plot above does not indicate closeness to solution. If, however, for a majority of consecutive episodes we see reward </w:t>
      </w:r>
      <m:oMath>
        <m:r>
          <w:rPr>
            <w:rFonts w:ascii="Cambria Math" w:hAnsi="Cambria Math"/>
          </w:rPr>
          <m:t>≥-75</m:t>
        </m:r>
      </m:oMath>
      <w:r>
        <w:rPr>
          <w:rFonts w:eastAsiaTheme="minorEastAsia"/>
        </w:rPr>
        <w:t xml:space="preserve"> this may indicate with some probability the rewards for bottom hill state being </w:t>
      </w:r>
      <m:oMath>
        <m:r>
          <w:rPr>
            <w:rFonts w:ascii="Cambria Math" w:eastAsiaTheme="minorEastAsia" w:hAnsi="Cambria Math"/>
          </w:rPr>
          <m:t>&gt;-75</m:t>
        </m:r>
      </m:oMath>
      <w:r>
        <w:rPr>
          <w:rFonts w:eastAsiaTheme="minorEastAsia"/>
        </w:rPr>
        <w:t>.</w:t>
      </w:r>
    </w:p>
    <w:p w14:paraId="26212F1B" w14:textId="6748BAC2" w:rsidR="00F316CD" w:rsidRPr="00F316CD" w:rsidRDefault="00F316CD" w:rsidP="00F316CD">
      <w:pPr>
        <w:ind w:firstLine="720"/>
      </w:pPr>
      <w:r>
        <w:t xml:space="preserve">As seen in the last ~50 training episodes, the reward was </w:t>
      </w:r>
      <m:oMath>
        <m:r>
          <w:rPr>
            <w:rFonts w:ascii="Cambria Math" w:hAnsi="Cambria Math"/>
          </w:rPr>
          <m:t>&gt;-200</m:t>
        </m:r>
      </m:oMath>
      <w:r>
        <w:rPr>
          <w:rFonts w:eastAsiaTheme="minorEastAsia"/>
        </w:rPr>
        <w:t xml:space="preserve">, meaning the car reached the top for these episodes. Also, the reward for last </w:t>
      </w:r>
      <w:r>
        <w:t xml:space="preserve">~50 training episodes was </w:t>
      </w:r>
      <m:oMath>
        <m:r>
          <w:rPr>
            <w:rFonts w:ascii="Cambria Math" w:hAnsi="Cambria Math"/>
          </w:rPr>
          <m:t>≥-75</m:t>
        </m:r>
      </m:oMath>
      <w:r>
        <w:rPr>
          <w:rFonts w:eastAsiaTheme="minorEastAsia"/>
        </w:rPr>
        <w:t xml:space="preserve">, indicating </w:t>
      </w:r>
      <w:r w:rsidR="00840F83">
        <w:rPr>
          <w:rFonts w:eastAsiaTheme="minorEastAsia"/>
        </w:rPr>
        <w:t>with some probability that we are close to reaching solution.</w:t>
      </w:r>
    </w:p>
    <w:p w14:paraId="2137DB98" w14:textId="432FE756" w:rsidR="00D17FC6" w:rsidRDefault="00405EF2" w:rsidP="00F316CD">
      <w:r w:rsidRPr="00405EF2">
        <w:rPr>
          <w:noProof/>
        </w:rPr>
        <w:drawing>
          <wp:inline distT="0" distB="0" distL="0" distR="0" wp14:anchorId="56CADCE3" wp14:editId="750C49BD">
            <wp:extent cx="5120640" cy="2753437"/>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9720" cy="2790582"/>
                    </a:xfrm>
                    <a:prstGeom prst="rect">
                      <a:avLst/>
                    </a:prstGeom>
                  </pic:spPr>
                </pic:pic>
              </a:graphicData>
            </a:graphic>
          </wp:inline>
        </w:drawing>
      </w:r>
    </w:p>
    <w:p w14:paraId="1603D543" w14:textId="10EAEF8D" w:rsidR="00D17FC6" w:rsidRDefault="00D17FC6" w:rsidP="00F316CD">
      <w:pPr>
        <w:tabs>
          <w:tab w:val="left" w:pos="999"/>
        </w:tabs>
      </w:pPr>
      <w:r>
        <w:t>Performance was calculated every 10 episodes.</w:t>
      </w:r>
      <w:r w:rsidR="009E7E1E">
        <w:t xml:space="preserve"> Performance </w:t>
      </w:r>
      <w:r w:rsidR="00731718">
        <w:t>definition is defined in section (2).</w:t>
      </w:r>
      <w:r w:rsidR="00F36944">
        <w:t xml:space="preserve"> </w:t>
      </w:r>
    </w:p>
    <w:p w14:paraId="0BB43AD8" w14:textId="1FF4C0E0" w:rsidR="009972B7" w:rsidRDefault="00405EF2" w:rsidP="003F0DBD">
      <w:pPr>
        <w:tabs>
          <w:tab w:val="left" w:pos="999"/>
        </w:tabs>
      </w:pPr>
      <w:r w:rsidRPr="00405EF2">
        <w:rPr>
          <w:noProof/>
        </w:rPr>
        <w:lastRenderedPageBreak/>
        <w:drawing>
          <wp:inline distT="0" distB="0" distL="0" distR="0" wp14:anchorId="36DF9BAF" wp14:editId="28385355">
            <wp:extent cx="5861089" cy="3212327"/>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2180" cy="3256771"/>
                    </a:xfrm>
                    <a:prstGeom prst="rect">
                      <a:avLst/>
                    </a:prstGeom>
                  </pic:spPr>
                </pic:pic>
              </a:graphicData>
            </a:graphic>
          </wp:inline>
        </w:drawing>
      </w:r>
    </w:p>
    <w:p w14:paraId="0B982440" w14:textId="066647FB" w:rsidR="00F36944" w:rsidRDefault="00F36944" w:rsidP="003F0DBD">
      <w:pPr>
        <w:tabs>
          <w:tab w:val="left" w:pos="999"/>
        </w:tabs>
      </w:pPr>
      <w:r>
        <w:t xml:space="preserve">The value of the bottom hill state converges to about </w:t>
      </w:r>
      <m:oMath>
        <m:r>
          <w:rPr>
            <w:rFonts w:ascii="Cambria Math" w:hAnsi="Cambria Math"/>
          </w:rPr>
          <m:t>-65</m:t>
        </m:r>
      </m:oMath>
      <w:r>
        <w:rPr>
          <w:rFonts w:eastAsiaTheme="minorEastAsia"/>
        </w:rPr>
        <w:t xml:space="preserve">. We are required to reach reward of </w:t>
      </w:r>
      <m:oMath>
        <m:r>
          <w:rPr>
            <w:rFonts w:ascii="Cambria Math" w:eastAsiaTheme="minorEastAsia" w:hAnsi="Cambria Math"/>
          </w:rPr>
          <m:t>-75</m:t>
        </m:r>
      </m:oMath>
      <w:r>
        <w:rPr>
          <w:rFonts w:eastAsiaTheme="minorEastAsia"/>
        </w:rPr>
        <w:t xml:space="preserve"> and above (for location of bottom hill will small velocity), therefore we expect the training process to converge to this value (or larger). </w:t>
      </w:r>
    </w:p>
    <w:p w14:paraId="6A772BE5" w14:textId="256E5546" w:rsidR="00D17FC6" w:rsidRDefault="00405EF2" w:rsidP="00405EF2">
      <w:r w:rsidRPr="00405EF2">
        <w:rPr>
          <w:noProof/>
        </w:rPr>
        <w:drawing>
          <wp:inline distT="0" distB="0" distL="0" distR="0" wp14:anchorId="61C90441" wp14:editId="22B4F821">
            <wp:extent cx="5685489" cy="3085106"/>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087" cy="3103880"/>
                    </a:xfrm>
                    <a:prstGeom prst="rect">
                      <a:avLst/>
                    </a:prstGeom>
                  </pic:spPr>
                </pic:pic>
              </a:graphicData>
            </a:graphic>
          </wp:inline>
        </w:drawing>
      </w:r>
    </w:p>
    <w:p w14:paraId="3A0968B3" w14:textId="77777777" w:rsidR="00275D9F" w:rsidRDefault="00D17FC6" w:rsidP="00D17FC6">
      <w:pPr>
        <w:pStyle w:val="ListParagraph"/>
        <w:ind w:left="540"/>
        <w:rPr>
          <w:rFonts w:eastAsiaTheme="minorEastAsia"/>
          <w:rtl/>
        </w:rPr>
      </w:pPr>
      <w:r>
        <w:rPr>
          <w:rFonts w:eastAsiaTheme="minorEastAsia"/>
        </w:rPr>
        <w:t>Bellman error displayed is average over 100 last episodes.</w:t>
      </w:r>
      <w:r w:rsidR="00A528C5">
        <w:rPr>
          <w:rFonts w:eastAsiaTheme="minorEastAsia"/>
        </w:rPr>
        <w:t xml:space="preserve"> </w:t>
      </w:r>
    </w:p>
    <w:p w14:paraId="6ED105C7" w14:textId="456E77B0" w:rsidR="00D17FC6" w:rsidRPr="00405EF2" w:rsidRDefault="00A528C5" w:rsidP="00405EF2">
      <w:pPr>
        <w:pStyle w:val="ListParagraph"/>
        <w:ind w:left="540"/>
        <w:rPr>
          <w:rFonts w:eastAsiaTheme="minorEastAsia"/>
        </w:rPr>
      </w:pPr>
      <w:r>
        <w:rPr>
          <w:rFonts w:eastAsiaTheme="minorEastAsia"/>
        </w:rPr>
        <w:t xml:space="preserve">In each episode </w:t>
      </w:r>
      <w:r w:rsidR="00275D9F">
        <w:rPr>
          <w:rFonts w:eastAsiaTheme="minorEastAsia"/>
        </w:rPr>
        <w:t xml:space="preserve">Bellman error </w:t>
      </w:r>
      <w:r>
        <w:rPr>
          <w:rFonts w:eastAsiaTheme="minorEastAsia"/>
        </w:rPr>
        <w:t xml:space="preserve">is average over </w:t>
      </w:r>
      <w:r w:rsidR="00A154F6">
        <w:rPr>
          <w:rFonts w:eastAsiaTheme="minorEastAsia"/>
        </w:rPr>
        <w:t xml:space="preserve">all steps of- </w:t>
      </w:r>
    </w:p>
    <w:p w14:paraId="7673FC9F" w14:textId="30DD330F" w:rsidR="00693241" w:rsidRDefault="00693241" w:rsidP="005D2279">
      <w:pPr>
        <w:pStyle w:val="ListParagraph"/>
        <w:ind w:left="540"/>
      </w:pPr>
      <m:oMathPara>
        <m:oMath>
          <m:r>
            <w:rPr>
              <w:rFonts w:ascii="Cambria Math" w:hAnsi="Cambria Math"/>
            </w:rPr>
            <m:t>Bellman Error</m:t>
          </m:r>
          <m:d>
            <m:dPr>
              <m:ctrlPr>
                <w:rPr>
                  <w:rFonts w:ascii="Cambria Math" w:hAnsi="Cambria Math"/>
                  <w:i/>
                </w:rPr>
              </m:ctrlPr>
            </m:dPr>
            <m:e>
              <m:r>
                <w:rPr>
                  <w:rFonts w:ascii="Cambria Math" w:hAnsi="Cambria Math"/>
                </w:rPr>
                <m:t>for step</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1</m:t>
                          </m:r>
                        </m:sub>
                      </m:sSub>
                    </m:e>
                  </m:d>
                  <m:r>
                    <w:rPr>
                      <w:rFonts w:ascii="Cambria Math" w:hAnsi="Cambria Math"/>
                    </w:rPr>
                    <m:t>)</m:t>
                  </m:r>
                </m:e>
              </m:func>
            </m:e>
          </m:d>
        </m:oMath>
      </m:oMathPara>
    </w:p>
    <w:p w14:paraId="5A699F57" w14:textId="5F3B5B59" w:rsidR="00693241" w:rsidRDefault="00693241" w:rsidP="005D2279">
      <w:pPr>
        <w:pStyle w:val="ListParagraph"/>
        <w:ind w:left="540"/>
      </w:pPr>
    </w:p>
    <w:p w14:paraId="3270E2B8" w14:textId="52DA1165" w:rsidR="00042AF8" w:rsidRDefault="00840F83" w:rsidP="00E221EA">
      <w:pPr>
        <w:pStyle w:val="ListParagraph"/>
        <w:numPr>
          <w:ilvl w:val="0"/>
          <w:numId w:val="4"/>
        </w:numPr>
        <w:ind w:left="540"/>
      </w:pPr>
      <w:r>
        <w:rPr>
          <w:noProof/>
        </w:rPr>
        <w:lastRenderedPageBreak/>
        <mc:AlternateContent>
          <mc:Choice Requires="wpg">
            <w:drawing>
              <wp:anchor distT="0" distB="0" distL="114300" distR="114300" simplePos="0" relativeHeight="251658240" behindDoc="0" locked="0" layoutInCell="1" allowOverlap="1" wp14:anchorId="291AD87B" wp14:editId="64E2A79E">
                <wp:simplePos x="0" y="0"/>
                <wp:positionH relativeFrom="page">
                  <wp:align>left</wp:align>
                </wp:positionH>
                <wp:positionV relativeFrom="paragraph">
                  <wp:posOffset>259110</wp:posOffset>
                </wp:positionV>
                <wp:extent cx="7695348" cy="4537477"/>
                <wp:effectExtent l="0" t="0" r="1270" b="0"/>
                <wp:wrapNone/>
                <wp:docPr id="77" name="Group 77"/>
                <wp:cNvGraphicFramePr/>
                <a:graphic xmlns:a="http://schemas.openxmlformats.org/drawingml/2006/main">
                  <a:graphicData uri="http://schemas.microsoft.com/office/word/2010/wordprocessingGroup">
                    <wpg:wgp>
                      <wpg:cNvGrpSpPr/>
                      <wpg:grpSpPr>
                        <a:xfrm>
                          <a:off x="0" y="0"/>
                          <a:ext cx="7695348" cy="4537477"/>
                          <a:chOff x="0" y="0"/>
                          <a:chExt cx="7695348" cy="4537477"/>
                        </a:xfrm>
                      </wpg:grpSpPr>
                      <pic:pic xmlns:pic="http://schemas.openxmlformats.org/drawingml/2006/picture">
                        <pic:nvPicPr>
                          <pic:cNvPr id="70" name="Picture 7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0512" y="0"/>
                            <a:ext cx="4137660" cy="2255520"/>
                          </a:xfrm>
                          <a:prstGeom prst="rect">
                            <a:avLst/>
                          </a:prstGeom>
                        </pic:spPr>
                      </pic:pic>
                      <pic:pic xmlns:pic="http://schemas.openxmlformats.org/drawingml/2006/picture">
                        <pic:nvPicPr>
                          <pic:cNvPr id="68" name="Picture 6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97438" y="173620"/>
                            <a:ext cx="3597910" cy="1920240"/>
                          </a:xfrm>
                          <a:prstGeom prst="rect">
                            <a:avLst/>
                          </a:prstGeom>
                        </pic:spPr>
                      </pic:pic>
                      <pic:pic xmlns:pic="http://schemas.openxmlformats.org/drawingml/2006/picture">
                        <pic:nvPicPr>
                          <pic:cNvPr id="69" name="Picture 6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216552"/>
                            <a:ext cx="4156075" cy="2320925"/>
                          </a:xfrm>
                          <a:prstGeom prst="rect">
                            <a:avLst/>
                          </a:prstGeom>
                        </pic:spPr>
                      </pic:pic>
                      <pic:pic xmlns:pic="http://schemas.openxmlformats.org/drawingml/2006/picture">
                        <pic:nvPicPr>
                          <pic:cNvPr id="71" name="Picture 7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074289" y="2303362"/>
                            <a:ext cx="3564890" cy="2128520"/>
                          </a:xfrm>
                          <a:prstGeom prst="rect">
                            <a:avLst/>
                          </a:prstGeom>
                        </pic:spPr>
                      </pic:pic>
                    </wpg:wgp>
                  </a:graphicData>
                </a:graphic>
              </wp:anchor>
            </w:drawing>
          </mc:Choice>
          <mc:Fallback>
            <w:pict>
              <v:group w14:anchorId="0CBB8189" id="Group 77" o:spid="_x0000_s1026" style="position:absolute;margin-left:0;margin-top:20.4pt;width:605.95pt;height:357.3pt;z-index:251658240;mso-position-horizontal:left;mso-position-horizontal-relative:page" coordsize="76953,4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left:405;width:41376;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">
                  <v:imagedata r:id="rId16" o:title=""/>
                </v:shape>
                <v:shape id="Picture 68" o:spid="_x0000_s1028" type="#_x0000_t75" style="position:absolute;left:40974;top:1736;width:3597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">
                  <v:imagedata r:id="rId17" o:title=""/>
                </v:shape>
                <v:shape id="Picture 69" o:spid="_x0000_s1029" type="#_x0000_t75" style="position:absolute;top:22165;width:41560;height:2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">
                  <v:imagedata r:id="rId18" o:title=""/>
                </v:shape>
                <v:shape id="Picture 71" o:spid="_x0000_s1030" type="#_x0000_t75" style="position:absolute;left:40742;top:23033;width:35649;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">
                  <v:imagedata r:id="rId19" o:title=""/>
                </v:shape>
                <w10:wrap anchorx="page"/>
              </v:group>
            </w:pict>
          </mc:Fallback>
        </mc:AlternateContent>
      </w:r>
      <w:r w:rsidR="00042AF8">
        <w:t>Second run –</w:t>
      </w:r>
      <w:r w:rsidR="00CF254E" w:rsidRPr="00CF254E">
        <w:t xml:space="preserve"> </w:t>
      </w:r>
      <w:r w:rsidR="00CF254E">
        <w:t xml:space="preserve">Seed = 123, </w:t>
      </w:r>
      <w:r w:rsidR="009E7E1E" w:rsidRPr="009E7E1E">
        <w:t>1829</w:t>
      </w:r>
      <w:r w:rsidR="00042AF8">
        <w:t xml:space="preserve"> episodes of training </w:t>
      </w:r>
    </w:p>
    <w:p w14:paraId="0513EDA0" w14:textId="4D466B27" w:rsidR="00DC41CB" w:rsidRDefault="00DC41CB" w:rsidP="00F316CD">
      <w:pPr>
        <w:ind w:left="180"/>
      </w:pPr>
    </w:p>
    <w:p w14:paraId="6D1F267F" w14:textId="6F6EFF31" w:rsidR="00DC41CB" w:rsidRDefault="00DC41CB" w:rsidP="00F316CD">
      <w:pPr>
        <w:ind w:left="180"/>
      </w:pPr>
    </w:p>
    <w:p w14:paraId="3B8CAF14" w14:textId="76664244" w:rsidR="00DC41CB" w:rsidRDefault="00DC41CB" w:rsidP="00F316CD">
      <w:pPr>
        <w:ind w:left="180"/>
      </w:pPr>
    </w:p>
    <w:p w14:paraId="7AF02B1F" w14:textId="29C3FC75" w:rsidR="00DC41CB" w:rsidRDefault="00DC41CB" w:rsidP="00F316CD">
      <w:pPr>
        <w:ind w:left="180"/>
      </w:pPr>
    </w:p>
    <w:p w14:paraId="7AB536A2" w14:textId="1E1A95F3" w:rsidR="00DC41CB" w:rsidRDefault="00DC41CB" w:rsidP="00F316CD">
      <w:pPr>
        <w:ind w:left="180"/>
      </w:pPr>
    </w:p>
    <w:p w14:paraId="6815E0C3" w14:textId="3A08A6BC" w:rsidR="00DC41CB" w:rsidRDefault="00DC41CB" w:rsidP="00F316CD">
      <w:pPr>
        <w:ind w:left="180"/>
      </w:pPr>
    </w:p>
    <w:p w14:paraId="3D372EDE" w14:textId="6D2F6B00" w:rsidR="00DC41CB" w:rsidRDefault="00DC41CB" w:rsidP="00F316CD">
      <w:pPr>
        <w:ind w:left="180"/>
      </w:pPr>
    </w:p>
    <w:p w14:paraId="718C7D5E" w14:textId="4276AEFB" w:rsidR="00DC41CB" w:rsidRDefault="00DC41CB" w:rsidP="00F316CD">
      <w:pPr>
        <w:ind w:left="180"/>
      </w:pPr>
    </w:p>
    <w:p w14:paraId="172946EE" w14:textId="595F0E39" w:rsidR="00DC41CB" w:rsidRDefault="00DC41CB" w:rsidP="00F316CD">
      <w:pPr>
        <w:ind w:left="180"/>
      </w:pPr>
    </w:p>
    <w:p w14:paraId="0FC57866" w14:textId="1496FBBB" w:rsidR="00DC41CB" w:rsidRDefault="00DC41CB" w:rsidP="00F316CD">
      <w:pPr>
        <w:ind w:left="180"/>
      </w:pPr>
    </w:p>
    <w:p w14:paraId="7F43E3AF" w14:textId="6A82BDF6" w:rsidR="00840F83" w:rsidRDefault="00840F83" w:rsidP="00F316CD">
      <w:pPr>
        <w:ind w:left="180"/>
      </w:pPr>
    </w:p>
    <w:p w14:paraId="34BE7D48" w14:textId="1D6C2690" w:rsidR="00840F83" w:rsidRDefault="00840F83" w:rsidP="00F316CD">
      <w:pPr>
        <w:ind w:left="180"/>
      </w:pPr>
    </w:p>
    <w:p w14:paraId="3F98B511" w14:textId="4AFFCFF7" w:rsidR="00840F83" w:rsidRDefault="00840F83" w:rsidP="00F316CD">
      <w:pPr>
        <w:ind w:left="180"/>
      </w:pPr>
    </w:p>
    <w:p w14:paraId="6D5C9823" w14:textId="42177A90" w:rsidR="00840F83" w:rsidRDefault="00840F83" w:rsidP="00F316CD">
      <w:pPr>
        <w:ind w:left="180"/>
      </w:pPr>
    </w:p>
    <w:p w14:paraId="4391B980" w14:textId="488642A9" w:rsidR="00840F83" w:rsidRDefault="00840F83" w:rsidP="00F316CD">
      <w:pPr>
        <w:ind w:left="180"/>
      </w:pPr>
    </w:p>
    <w:p w14:paraId="61B81B18" w14:textId="6EF44F6B" w:rsidR="00840F83" w:rsidRDefault="00840F83" w:rsidP="00F316CD">
      <w:pPr>
        <w:ind w:left="180"/>
      </w:pPr>
    </w:p>
    <w:p w14:paraId="2D97A4B2" w14:textId="77777777" w:rsidR="00840F83" w:rsidRDefault="00840F83" w:rsidP="00F316CD">
      <w:pPr>
        <w:ind w:left="180"/>
      </w:pPr>
    </w:p>
    <w:p w14:paraId="5295B1B4" w14:textId="2C55C5A9" w:rsidR="00DC41CB" w:rsidRDefault="00DC41CB" w:rsidP="00F316CD">
      <w:pPr>
        <w:ind w:left="180"/>
      </w:pPr>
    </w:p>
    <w:p w14:paraId="4BC0ECDB" w14:textId="553BE64E" w:rsidR="00DC41CB" w:rsidRDefault="00DC41CB" w:rsidP="00F316CD">
      <w:pPr>
        <w:ind w:left="180"/>
      </w:pPr>
    </w:p>
    <w:p w14:paraId="75FF10AE" w14:textId="3229D952" w:rsidR="00840F83" w:rsidRDefault="00840F83" w:rsidP="00F316CD">
      <w:pPr>
        <w:ind w:left="180"/>
      </w:pPr>
    </w:p>
    <w:p w14:paraId="0A82E06E" w14:textId="59E893EE" w:rsidR="00840F83" w:rsidRDefault="00840F83" w:rsidP="00F316CD">
      <w:pPr>
        <w:ind w:left="180"/>
      </w:pPr>
    </w:p>
    <w:p w14:paraId="4A800599" w14:textId="2C63AD41" w:rsidR="00840F83" w:rsidRDefault="00840F83" w:rsidP="00F316CD">
      <w:pPr>
        <w:ind w:left="180"/>
      </w:pPr>
    </w:p>
    <w:p w14:paraId="06FA54F5" w14:textId="4C99F346" w:rsidR="00840F83" w:rsidRDefault="00840F83" w:rsidP="00F316CD">
      <w:pPr>
        <w:ind w:left="180"/>
      </w:pPr>
    </w:p>
    <w:p w14:paraId="4916AE14" w14:textId="06211374" w:rsidR="00840F83" w:rsidRDefault="00840F83" w:rsidP="00F316CD">
      <w:pPr>
        <w:ind w:left="180"/>
      </w:pPr>
    </w:p>
    <w:p w14:paraId="3DF408FB" w14:textId="560955BB" w:rsidR="00840F83" w:rsidRDefault="00840F83" w:rsidP="00F316CD">
      <w:pPr>
        <w:ind w:left="180"/>
      </w:pPr>
    </w:p>
    <w:p w14:paraId="3F2ACAE3" w14:textId="67B64C24" w:rsidR="00840F83" w:rsidRDefault="00840F83" w:rsidP="00F316CD">
      <w:pPr>
        <w:ind w:left="180"/>
      </w:pPr>
    </w:p>
    <w:p w14:paraId="5793ED93" w14:textId="610DFAD7" w:rsidR="00840F83" w:rsidRDefault="00840F83" w:rsidP="00F316CD">
      <w:pPr>
        <w:ind w:left="180"/>
      </w:pPr>
    </w:p>
    <w:p w14:paraId="705CED28" w14:textId="77777777" w:rsidR="00840F83" w:rsidRDefault="00840F83" w:rsidP="00F316CD">
      <w:pPr>
        <w:ind w:left="180"/>
      </w:pPr>
    </w:p>
    <w:p w14:paraId="5E875975" w14:textId="693DE88A" w:rsidR="00DC41CB" w:rsidRDefault="00DC41CB" w:rsidP="00F316CD">
      <w:pPr>
        <w:rPr>
          <w:rFonts w:eastAsiaTheme="minorEastAsia"/>
        </w:rPr>
      </w:pPr>
    </w:p>
    <w:p w14:paraId="40750C84" w14:textId="503251D3" w:rsidR="00D45254" w:rsidRDefault="00840F83" w:rsidP="00F316CD">
      <w:pPr>
        <w:pStyle w:val="ListParagraph"/>
        <w:numPr>
          <w:ilvl w:val="0"/>
          <w:numId w:val="4"/>
        </w:numPr>
      </w:pPr>
      <w:r>
        <w:rPr>
          <w:noProof/>
        </w:rPr>
        <mc:AlternateContent>
          <mc:Choice Requires="wpg">
            <w:drawing>
              <wp:anchor distT="0" distB="0" distL="114300" distR="114300" simplePos="0" relativeHeight="251663360" behindDoc="0" locked="0" layoutInCell="1" allowOverlap="1" wp14:anchorId="70BDEA2D" wp14:editId="66453921">
                <wp:simplePos x="0" y="0"/>
                <wp:positionH relativeFrom="page">
                  <wp:align>right</wp:align>
                </wp:positionH>
                <wp:positionV relativeFrom="paragraph">
                  <wp:posOffset>367945</wp:posOffset>
                </wp:positionV>
                <wp:extent cx="7827866" cy="4595247"/>
                <wp:effectExtent l="0" t="0" r="1905" b="0"/>
                <wp:wrapNone/>
                <wp:docPr id="78" name="Group 78"/>
                <wp:cNvGraphicFramePr/>
                <a:graphic xmlns:a="http://schemas.openxmlformats.org/drawingml/2006/main">
                  <a:graphicData uri="http://schemas.microsoft.com/office/word/2010/wordprocessingGroup">
                    <wpg:wgp>
                      <wpg:cNvGrpSpPr/>
                      <wpg:grpSpPr>
                        <a:xfrm>
                          <a:off x="0" y="0"/>
                          <a:ext cx="7827866" cy="4595247"/>
                          <a:chOff x="0" y="0"/>
                          <a:chExt cx="7827866" cy="4595247"/>
                        </a:xfrm>
                      </wpg:grpSpPr>
                      <pic:pic xmlns:pic="http://schemas.openxmlformats.org/drawingml/2006/picture">
                        <pic:nvPicPr>
                          <pic:cNvPr id="51" name="Picture 5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0" cy="2425700"/>
                          </a:xfrm>
                          <a:prstGeom prst="rect">
                            <a:avLst/>
                          </a:prstGeom>
                        </pic:spPr>
                      </pic:pic>
                      <pic:pic xmlns:pic="http://schemas.openxmlformats.org/drawingml/2006/picture">
                        <pic:nvPicPr>
                          <pic:cNvPr id="52" name="Picture 5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182386" y="238540"/>
                            <a:ext cx="3568065" cy="1892935"/>
                          </a:xfrm>
                          <a:prstGeom prst="rect">
                            <a:avLst/>
                          </a:prstGeom>
                        </pic:spPr>
                      </pic:pic>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11318" y="2417197"/>
                            <a:ext cx="4051300" cy="2178050"/>
                          </a:xfrm>
                          <a:prstGeom prst="rect">
                            <a:avLst/>
                          </a:prstGeom>
                        </pic:spPr>
                      </pic:pic>
                      <pic:pic xmlns:pic="http://schemas.openxmlformats.org/drawingml/2006/picture">
                        <pic:nvPicPr>
                          <pic:cNvPr id="53" name="Picture 5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150581" y="2441051"/>
                            <a:ext cx="3677285" cy="1971675"/>
                          </a:xfrm>
                          <a:prstGeom prst="rect">
                            <a:avLst/>
                          </a:prstGeom>
                        </pic:spPr>
                      </pic:pic>
                    </wpg:wgp>
                  </a:graphicData>
                </a:graphic>
                <wp14:sizeRelH relativeFrom="margin">
                  <wp14:pctWidth>0</wp14:pctWidth>
                </wp14:sizeRelH>
              </wp:anchor>
            </w:drawing>
          </mc:Choice>
          <mc:Fallback>
            <w:pict>
              <v:group w14:anchorId="24A82DBF" id="Group 78" o:spid="_x0000_s1026" style="position:absolute;margin-left:565.15pt;margin-top:28.95pt;width:616.35pt;height:361.85pt;z-index:251663360;mso-position-horizontal:right;mso-position-horizontal-relative:page;mso-width-relative:margin" coordsize="78278,4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">
                <v:shape id="Picture 51" o:spid="_x0000_s1027" type="#_x0000_t75" style="position:absolute;width:41148;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">
                  <v:imagedata r:id="rId24" o:title=""/>
                </v:shape>
                <v:shape id="Picture 52" o:spid="_x0000_s1028" type="#_x0000_t75" style="position:absolute;left:41823;top:2385;width:35681;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">
                  <v:imagedata r:id="rId25" o:title=""/>
                </v:shape>
                <v:shape id="Picture 1" o:spid="_x0000_s1029" type="#_x0000_t75" style="position:absolute;left:1113;top:24171;width:40513;height:2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">
                  <v:imagedata r:id="rId26" o:title=""/>
                </v:shape>
                <v:shape id="Picture 53" o:spid="_x0000_s1030" type="#_x0000_t75" style="position:absolute;left:41505;top:24410;width:36773;height:1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">
                  <v:imagedata r:id="rId27" o:title=""/>
                </v:shape>
                <w10:wrap anchorx="page"/>
              </v:group>
            </w:pict>
          </mc:Fallback>
        </mc:AlternateContent>
      </w:r>
      <w:r w:rsidR="00CF254E">
        <w:t>Third run –</w:t>
      </w:r>
      <w:r w:rsidR="00CF254E" w:rsidRPr="00CF254E">
        <w:t xml:space="preserve"> </w:t>
      </w:r>
      <w:r w:rsidR="00CF254E">
        <w:t xml:space="preserve">Seed = 234, </w:t>
      </w:r>
      <w:r w:rsidR="00405EF2">
        <w:t>19</w:t>
      </w:r>
      <w:r w:rsidR="0001133D">
        <w:t xml:space="preserve">9 </w:t>
      </w:r>
      <w:r w:rsidR="00CF254E">
        <w:t>episodes of training</w:t>
      </w:r>
    </w:p>
    <w:p w14:paraId="3D5AD41D" w14:textId="4A203231" w:rsidR="00DC41CB" w:rsidRDefault="00DC41CB" w:rsidP="00F316CD">
      <w:pPr>
        <w:rPr>
          <w:noProof/>
        </w:rPr>
      </w:pPr>
    </w:p>
    <w:p w14:paraId="66050240" w14:textId="1C05DA04" w:rsidR="00DC41CB" w:rsidRDefault="00DC41CB" w:rsidP="00F316CD">
      <w:pPr>
        <w:rPr>
          <w:noProof/>
        </w:rPr>
      </w:pPr>
    </w:p>
    <w:p w14:paraId="216FD676" w14:textId="4AE55091" w:rsidR="00DC41CB" w:rsidRDefault="00DC41CB" w:rsidP="00F316CD">
      <w:pPr>
        <w:rPr>
          <w:noProof/>
        </w:rPr>
      </w:pPr>
    </w:p>
    <w:p w14:paraId="7473D684" w14:textId="20438D35" w:rsidR="00DC41CB" w:rsidRDefault="00DC41CB" w:rsidP="00F316CD">
      <w:pPr>
        <w:rPr>
          <w:noProof/>
        </w:rPr>
      </w:pPr>
    </w:p>
    <w:p w14:paraId="702C8ED4" w14:textId="5464EFB5" w:rsidR="00DC41CB" w:rsidRDefault="00DC41CB" w:rsidP="00F316CD">
      <w:pPr>
        <w:rPr>
          <w:noProof/>
        </w:rPr>
      </w:pPr>
    </w:p>
    <w:p w14:paraId="08F26A79" w14:textId="5C80B244" w:rsidR="00DC41CB" w:rsidRDefault="00DC41CB" w:rsidP="00F316CD">
      <w:pPr>
        <w:rPr>
          <w:noProof/>
        </w:rPr>
      </w:pPr>
    </w:p>
    <w:p w14:paraId="1C219F09" w14:textId="5A75C385" w:rsidR="00DC41CB" w:rsidRDefault="00DC41CB" w:rsidP="00F316CD">
      <w:pPr>
        <w:rPr>
          <w:noProof/>
        </w:rPr>
      </w:pPr>
    </w:p>
    <w:p w14:paraId="109ACFA1" w14:textId="32A8CEC3" w:rsidR="00DC41CB" w:rsidRDefault="00DC41CB" w:rsidP="00F316CD">
      <w:pPr>
        <w:rPr>
          <w:noProof/>
        </w:rPr>
      </w:pPr>
    </w:p>
    <w:p w14:paraId="345B025E" w14:textId="466942D0" w:rsidR="00DC41CB" w:rsidRDefault="00DC41CB" w:rsidP="00F316CD">
      <w:pPr>
        <w:rPr>
          <w:noProof/>
        </w:rPr>
      </w:pPr>
    </w:p>
    <w:p w14:paraId="1964EB16" w14:textId="615E8DCF" w:rsidR="00DC41CB" w:rsidRDefault="00DC41CB" w:rsidP="00F316CD">
      <w:pPr>
        <w:rPr>
          <w:noProof/>
        </w:rPr>
      </w:pPr>
    </w:p>
    <w:p w14:paraId="16AF1154" w14:textId="675D4227" w:rsidR="00DC41CB" w:rsidRDefault="00DC41CB" w:rsidP="00F316CD">
      <w:pPr>
        <w:rPr>
          <w:noProof/>
        </w:rPr>
      </w:pPr>
    </w:p>
    <w:p w14:paraId="746486FC" w14:textId="038A051A" w:rsidR="00DC41CB" w:rsidRDefault="00DC41CB" w:rsidP="00F316CD">
      <w:pPr>
        <w:rPr>
          <w:noProof/>
        </w:rPr>
      </w:pPr>
    </w:p>
    <w:p w14:paraId="152075D9" w14:textId="16788C9F" w:rsidR="00DC41CB" w:rsidRDefault="00DC41CB" w:rsidP="00F316CD">
      <w:pPr>
        <w:rPr>
          <w:noProof/>
        </w:rPr>
      </w:pPr>
    </w:p>
    <w:p w14:paraId="49AEFA04" w14:textId="1288123E" w:rsidR="0024331A" w:rsidRPr="00F316CD" w:rsidRDefault="0024331A" w:rsidP="00F316CD">
      <w:pPr>
        <w:rPr>
          <w:rFonts w:eastAsiaTheme="minorEastAsia"/>
        </w:rPr>
      </w:pPr>
    </w:p>
    <w:p w14:paraId="2CD0F898" w14:textId="47C344B4" w:rsidR="00D45254" w:rsidRDefault="00D45254" w:rsidP="005D2279">
      <w:pPr>
        <w:pStyle w:val="ListParagraph"/>
        <w:ind w:left="540"/>
        <w:rPr>
          <w:rFonts w:eastAsiaTheme="minorEastAsia"/>
        </w:rPr>
      </w:pPr>
    </w:p>
    <w:p w14:paraId="660C6F9F" w14:textId="0673BF82" w:rsidR="00DC41CB" w:rsidRDefault="00DC41CB" w:rsidP="005D2279">
      <w:pPr>
        <w:pStyle w:val="ListParagraph"/>
        <w:ind w:left="540"/>
        <w:rPr>
          <w:rFonts w:eastAsiaTheme="minorEastAsia"/>
        </w:rPr>
      </w:pPr>
    </w:p>
    <w:p w14:paraId="0D69C59B" w14:textId="10D362D5" w:rsidR="00DC41CB" w:rsidRDefault="00DC41CB" w:rsidP="005D2279">
      <w:pPr>
        <w:pStyle w:val="ListParagraph"/>
        <w:ind w:left="540"/>
        <w:rPr>
          <w:rFonts w:eastAsiaTheme="minorEastAsia"/>
        </w:rPr>
      </w:pPr>
    </w:p>
    <w:p w14:paraId="64D1A2FA" w14:textId="384594B9" w:rsidR="00DC41CB" w:rsidRDefault="00DC41CB" w:rsidP="005D2279">
      <w:pPr>
        <w:pStyle w:val="ListParagraph"/>
        <w:ind w:left="540"/>
        <w:rPr>
          <w:rFonts w:eastAsiaTheme="minorEastAsia"/>
        </w:rPr>
      </w:pPr>
    </w:p>
    <w:p w14:paraId="409BFA43" w14:textId="0219DD85" w:rsidR="00DC41CB" w:rsidRDefault="00DC41CB" w:rsidP="005D2279">
      <w:pPr>
        <w:pStyle w:val="ListParagraph"/>
        <w:ind w:left="540"/>
        <w:rPr>
          <w:rFonts w:eastAsiaTheme="minorEastAsia"/>
        </w:rPr>
      </w:pPr>
    </w:p>
    <w:p w14:paraId="424E1CFA" w14:textId="4360B5A9" w:rsidR="00DC41CB" w:rsidRDefault="00DC41CB" w:rsidP="005D2279">
      <w:pPr>
        <w:pStyle w:val="ListParagraph"/>
        <w:ind w:left="540"/>
        <w:rPr>
          <w:rFonts w:eastAsiaTheme="minorEastAsia"/>
        </w:rPr>
      </w:pPr>
    </w:p>
    <w:p w14:paraId="0FAF6F34" w14:textId="3625FF02" w:rsidR="00DC41CB" w:rsidRDefault="00DC41CB" w:rsidP="005D2279">
      <w:pPr>
        <w:pStyle w:val="ListParagraph"/>
        <w:ind w:left="540"/>
        <w:rPr>
          <w:rFonts w:eastAsiaTheme="minorEastAsia"/>
        </w:rPr>
      </w:pPr>
    </w:p>
    <w:p w14:paraId="230BB3A9" w14:textId="5523E3AB" w:rsidR="00DC41CB" w:rsidRDefault="00DC41CB" w:rsidP="005D2279">
      <w:pPr>
        <w:pStyle w:val="ListParagraph"/>
        <w:ind w:left="540"/>
        <w:rPr>
          <w:rFonts w:eastAsiaTheme="minorEastAsia"/>
        </w:rPr>
      </w:pPr>
    </w:p>
    <w:p w14:paraId="21D080CC" w14:textId="6C97BBE7" w:rsidR="00DC41CB" w:rsidRDefault="00DC41CB" w:rsidP="005D2279">
      <w:pPr>
        <w:pStyle w:val="ListParagraph"/>
        <w:ind w:left="540"/>
        <w:rPr>
          <w:rFonts w:eastAsiaTheme="minorEastAsia"/>
        </w:rPr>
      </w:pPr>
    </w:p>
    <w:p w14:paraId="6208B4C2" w14:textId="48854439" w:rsidR="00DC41CB" w:rsidRDefault="00DC41CB" w:rsidP="005D2279">
      <w:pPr>
        <w:pStyle w:val="ListParagraph"/>
        <w:ind w:left="540"/>
        <w:rPr>
          <w:rFonts w:eastAsiaTheme="minorEastAsia"/>
        </w:rPr>
      </w:pPr>
    </w:p>
    <w:p w14:paraId="641DA4B5" w14:textId="3310F5BF" w:rsidR="00DC41CB" w:rsidRDefault="00DC41CB" w:rsidP="005D2279">
      <w:pPr>
        <w:pStyle w:val="ListParagraph"/>
        <w:ind w:left="540"/>
        <w:rPr>
          <w:rFonts w:eastAsiaTheme="minorEastAsia"/>
        </w:rPr>
      </w:pPr>
    </w:p>
    <w:p w14:paraId="44CD1CCB" w14:textId="6BC783EB" w:rsidR="00DC41CB" w:rsidRDefault="00DC41CB" w:rsidP="005D2279">
      <w:pPr>
        <w:pStyle w:val="ListParagraph"/>
        <w:ind w:left="540"/>
        <w:rPr>
          <w:rFonts w:eastAsiaTheme="minorEastAsia"/>
        </w:rPr>
      </w:pPr>
    </w:p>
    <w:p w14:paraId="3D829125" w14:textId="55071EDE" w:rsidR="00DC41CB" w:rsidRDefault="00DC41CB" w:rsidP="005D2279">
      <w:pPr>
        <w:pStyle w:val="ListParagraph"/>
        <w:ind w:left="540"/>
        <w:rPr>
          <w:rFonts w:eastAsiaTheme="minorEastAsia"/>
        </w:rPr>
      </w:pPr>
    </w:p>
    <w:p w14:paraId="0D38101B" w14:textId="3ACE8D0A" w:rsidR="00DC41CB" w:rsidRDefault="00DC41CB" w:rsidP="005D2279">
      <w:pPr>
        <w:pStyle w:val="ListParagraph"/>
        <w:ind w:left="540"/>
        <w:rPr>
          <w:rFonts w:eastAsiaTheme="minorEastAsia"/>
        </w:rPr>
      </w:pPr>
    </w:p>
    <w:p w14:paraId="21057913" w14:textId="6A028978" w:rsidR="00DC41CB" w:rsidRDefault="00DC41CB" w:rsidP="005D2279">
      <w:pPr>
        <w:pStyle w:val="ListParagraph"/>
        <w:ind w:left="540"/>
        <w:rPr>
          <w:rFonts w:eastAsiaTheme="minorEastAsia"/>
        </w:rPr>
      </w:pPr>
    </w:p>
    <w:p w14:paraId="7E60A9F0" w14:textId="5D646B39" w:rsidR="00DC41CB" w:rsidRDefault="00DC41CB" w:rsidP="005D2279">
      <w:pPr>
        <w:pStyle w:val="ListParagraph"/>
        <w:ind w:left="540"/>
        <w:rPr>
          <w:rFonts w:eastAsiaTheme="minorEastAsia"/>
        </w:rPr>
      </w:pPr>
    </w:p>
    <w:p w14:paraId="70726077" w14:textId="6EEBB19C" w:rsidR="00DC41CB" w:rsidRDefault="00DC41CB" w:rsidP="005D2279">
      <w:pPr>
        <w:pStyle w:val="ListParagraph"/>
        <w:ind w:left="540"/>
        <w:rPr>
          <w:rFonts w:eastAsiaTheme="minorEastAsia"/>
        </w:rPr>
      </w:pPr>
    </w:p>
    <w:p w14:paraId="63099B97" w14:textId="02A2DBAE" w:rsidR="00DC41CB" w:rsidRDefault="00DC41CB" w:rsidP="005D2279">
      <w:pPr>
        <w:pStyle w:val="ListParagraph"/>
        <w:ind w:left="540"/>
        <w:rPr>
          <w:rFonts w:eastAsiaTheme="minorEastAsia"/>
        </w:rPr>
      </w:pPr>
    </w:p>
    <w:p w14:paraId="3CD2644C" w14:textId="6E5E9964" w:rsidR="00DC41CB" w:rsidRDefault="00DC41CB" w:rsidP="005D2279">
      <w:pPr>
        <w:pStyle w:val="ListParagraph"/>
        <w:ind w:left="540"/>
        <w:rPr>
          <w:rFonts w:eastAsiaTheme="minorEastAsia"/>
        </w:rPr>
      </w:pPr>
    </w:p>
    <w:p w14:paraId="3E2F83BE" w14:textId="3FDDF7F3" w:rsidR="00DC41CB" w:rsidRDefault="00DC41CB" w:rsidP="005D2279">
      <w:pPr>
        <w:pStyle w:val="ListParagraph"/>
        <w:ind w:left="540"/>
        <w:rPr>
          <w:rFonts w:eastAsiaTheme="minorEastAsia"/>
        </w:rPr>
      </w:pPr>
    </w:p>
    <w:p w14:paraId="417DFCA5" w14:textId="195217D7" w:rsidR="00DC41CB" w:rsidRDefault="00DC41CB" w:rsidP="005D2279">
      <w:pPr>
        <w:pStyle w:val="ListParagraph"/>
        <w:ind w:left="540"/>
        <w:rPr>
          <w:rFonts w:eastAsiaTheme="minorEastAsia"/>
        </w:rPr>
      </w:pPr>
    </w:p>
    <w:p w14:paraId="7D695B09" w14:textId="14455E71" w:rsidR="00DC41CB" w:rsidRDefault="00DC41CB" w:rsidP="005D2279">
      <w:pPr>
        <w:pStyle w:val="ListParagraph"/>
        <w:ind w:left="540"/>
        <w:rPr>
          <w:rFonts w:eastAsiaTheme="minorEastAsia"/>
        </w:rPr>
      </w:pPr>
    </w:p>
    <w:p w14:paraId="66E1EE27" w14:textId="4444CDD9" w:rsidR="00D45254" w:rsidRDefault="00DC41CB" w:rsidP="00D45254">
      <w:pPr>
        <w:pStyle w:val="ListParagraph"/>
        <w:numPr>
          <w:ilvl w:val="0"/>
          <w:numId w:val="4"/>
        </w:numPr>
        <w:ind w:left="900"/>
      </w:pPr>
      <w:r>
        <w:rPr>
          <w:noProof/>
        </w:rPr>
        <mc:AlternateContent>
          <mc:Choice Requires="wpg">
            <w:drawing>
              <wp:anchor distT="0" distB="0" distL="114300" distR="114300" simplePos="0" relativeHeight="251668480" behindDoc="0" locked="0" layoutInCell="1" allowOverlap="1" wp14:anchorId="6A03F884" wp14:editId="08AD93F0">
                <wp:simplePos x="0" y="0"/>
                <wp:positionH relativeFrom="page">
                  <wp:align>right</wp:align>
                </wp:positionH>
                <wp:positionV relativeFrom="paragraph">
                  <wp:posOffset>185944</wp:posOffset>
                </wp:positionV>
                <wp:extent cx="7865773" cy="4387049"/>
                <wp:effectExtent l="0" t="0" r="1905" b="0"/>
                <wp:wrapNone/>
                <wp:docPr id="79" name="Group 79"/>
                <wp:cNvGraphicFramePr/>
                <a:graphic xmlns:a="http://schemas.openxmlformats.org/drawingml/2006/main">
                  <a:graphicData uri="http://schemas.microsoft.com/office/word/2010/wordprocessingGroup">
                    <wpg:wgp>
                      <wpg:cNvGrpSpPr/>
                      <wpg:grpSpPr>
                        <a:xfrm>
                          <a:off x="0" y="0"/>
                          <a:ext cx="7865773" cy="4387049"/>
                          <a:chOff x="0" y="0"/>
                          <a:chExt cx="7865773" cy="4387049"/>
                        </a:xfrm>
                      </wpg:grpSpPr>
                      <pic:pic xmlns:pic="http://schemas.openxmlformats.org/drawingml/2006/picture">
                        <pic:nvPicPr>
                          <pic:cNvPr id="75" name="Picture 7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76090" cy="2283460"/>
                          </a:xfrm>
                          <a:prstGeom prst="rect">
                            <a:avLst/>
                          </a:prstGeom>
                        </pic:spPr>
                      </pic:pic>
                      <pic:pic xmlns:pic="http://schemas.openxmlformats.org/drawingml/2006/picture">
                        <pic:nvPicPr>
                          <pic:cNvPr id="74" name="Picture 7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206240" y="238539"/>
                            <a:ext cx="3620135" cy="1952625"/>
                          </a:xfrm>
                          <a:prstGeom prst="rect">
                            <a:avLst/>
                          </a:prstGeom>
                        </pic:spPr>
                      </pic:pic>
                      <pic:pic xmlns:pic="http://schemas.openxmlformats.org/drawingml/2006/picture">
                        <pic:nvPicPr>
                          <pic:cNvPr id="73" name="Picture 7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11319" y="2242267"/>
                            <a:ext cx="3923665" cy="2144395"/>
                          </a:xfrm>
                          <a:prstGeom prst="rect">
                            <a:avLst/>
                          </a:prstGeom>
                        </pic:spPr>
                      </pic:pic>
                      <pic:pic xmlns:pic="http://schemas.openxmlformats.org/drawingml/2006/picture">
                        <pic:nvPicPr>
                          <pic:cNvPr id="72" name="Picture 7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039263" y="2282024"/>
                            <a:ext cx="3826510" cy="2105025"/>
                          </a:xfrm>
                          <a:prstGeom prst="rect">
                            <a:avLst/>
                          </a:prstGeom>
                        </pic:spPr>
                      </pic:pic>
                    </wpg:wgp>
                  </a:graphicData>
                </a:graphic>
              </wp:anchor>
            </w:drawing>
          </mc:Choice>
          <mc:Fallback>
            <w:pict>
              <v:group w14:anchorId="38F72F81" id="Group 79" o:spid="_x0000_s1026" style="position:absolute;margin-left:568.15pt;margin-top:14.65pt;width:619.35pt;height:345.45pt;z-index:251668480;mso-position-horizontal:right;mso-position-horizontal-relative:page" coordsize="78657,43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">
                <v:shape id="Picture 75" o:spid="_x0000_s1027" type="#_x0000_t75" style="position:absolute;width:42760;height:2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">
                  <v:imagedata r:id="rId32" o:title=""/>
                </v:shape>
                <v:shape id="Picture 74" o:spid="_x0000_s1028" type="#_x0000_t75" style="position:absolute;left:42062;top:2385;width:36201;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">
                  <v:imagedata r:id="rId33" o:title=""/>
                </v:shape>
                <v:shape id="Picture 73" o:spid="_x0000_s1029" type="#_x0000_t75" style="position:absolute;left:1113;top:22422;width:39236;height:2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">
                  <v:imagedata r:id="rId34" o:title=""/>
                </v:shape>
                <v:shape id="Picture 72" o:spid="_x0000_s1030" type="#_x0000_t75" style="position:absolute;left:40392;top:22820;width:382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">
                  <v:imagedata r:id="rId35" o:title=""/>
                </v:shape>
                <w10:wrap anchorx="page"/>
              </v:group>
            </w:pict>
          </mc:Fallback>
        </mc:AlternateContent>
      </w:r>
      <w:r w:rsidR="00D45254">
        <w:t>Forth run –</w:t>
      </w:r>
      <w:r w:rsidR="00D45254" w:rsidRPr="00CF254E">
        <w:t xml:space="preserve"> </w:t>
      </w:r>
      <w:r w:rsidR="00D45254">
        <w:t xml:space="preserve">Seed = 345, </w:t>
      </w:r>
      <w:r w:rsidR="00731718">
        <w:t>41</w:t>
      </w:r>
      <w:r w:rsidR="001C7AD7">
        <w:t>9</w:t>
      </w:r>
      <w:r w:rsidR="0001133D">
        <w:t xml:space="preserve"> </w:t>
      </w:r>
      <w:r w:rsidR="00D45254">
        <w:t>episodes of training</w:t>
      </w:r>
    </w:p>
    <w:p w14:paraId="7DA218AC" w14:textId="66750C19" w:rsidR="0024331A" w:rsidRDefault="0024331A" w:rsidP="005D2279">
      <w:pPr>
        <w:pStyle w:val="ListParagraph"/>
        <w:ind w:left="540"/>
        <w:rPr>
          <w:rFonts w:eastAsiaTheme="minorEastAsia"/>
        </w:rPr>
      </w:pPr>
    </w:p>
    <w:p w14:paraId="61D27264" w14:textId="526D6201" w:rsidR="00D45254" w:rsidRDefault="00D45254" w:rsidP="00405EF2">
      <w:pPr>
        <w:rPr>
          <w:rFonts w:eastAsiaTheme="minorEastAsia"/>
        </w:rPr>
      </w:pPr>
    </w:p>
    <w:p w14:paraId="3AD9BB11" w14:textId="3C12DEAF" w:rsidR="00DC41CB" w:rsidRDefault="00DC41CB" w:rsidP="00405EF2">
      <w:pPr>
        <w:rPr>
          <w:rFonts w:eastAsiaTheme="minorEastAsia"/>
        </w:rPr>
      </w:pPr>
    </w:p>
    <w:p w14:paraId="322E07BB" w14:textId="29BA6EC9" w:rsidR="00DC41CB" w:rsidRDefault="00DC41CB" w:rsidP="00405EF2">
      <w:pPr>
        <w:rPr>
          <w:rFonts w:eastAsiaTheme="minorEastAsia"/>
        </w:rPr>
      </w:pPr>
    </w:p>
    <w:p w14:paraId="209AAB93" w14:textId="03AFF409" w:rsidR="00DC41CB" w:rsidRDefault="00DC41CB" w:rsidP="00405EF2">
      <w:pPr>
        <w:rPr>
          <w:rFonts w:eastAsiaTheme="minorEastAsia"/>
        </w:rPr>
      </w:pPr>
    </w:p>
    <w:p w14:paraId="00087C88" w14:textId="7F0CD102" w:rsidR="00DC41CB" w:rsidRDefault="00DC41CB" w:rsidP="00405EF2">
      <w:pPr>
        <w:rPr>
          <w:rFonts w:eastAsiaTheme="minorEastAsia"/>
        </w:rPr>
      </w:pPr>
    </w:p>
    <w:p w14:paraId="2C7A5A1F" w14:textId="6CE02EB3" w:rsidR="00DC41CB" w:rsidRDefault="00DC41CB" w:rsidP="00405EF2">
      <w:pPr>
        <w:rPr>
          <w:rFonts w:eastAsiaTheme="minorEastAsia"/>
        </w:rPr>
      </w:pPr>
    </w:p>
    <w:p w14:paraId="6F6C8841" w14:textId="6884E5A1" w:rsidR="00DC41CB" w:rsidRDefault="00DC41CB" w:rsidP="00405EF2">
      <w:pPr>
        <w:rPr>
          <w:rFonts w:eastAsiaTheme="minorEastAsia"/>
        </w:rPr>
      </w:pPr>
    </w:p>
    <w:p w14:paraId="63D43A6F" w14:textId="067E5463" w:rsidR="00DC41CB" w:rsidRPr="00405EF2" w:rsidRDefault="00DC41CB" w:rsidP="00405EF2">
      <w:pPr>
        <w:rPr>
          <w:rFonts w:eastAsiaTheme="minorEastAsia"/>
        </w:rPr>
      </w:pPr>
    </w:p>
    <w:p w14:paraId="52C28BA8" w14:textId="3C5AD06A" w:rsidR="001C7AD7" w:rsidRDefault="001C7AD7" w:rsidP="00D45254">
      <w:pPr>
        <w:tabs>
          <w:tab w:val="left" w:pos="1140"/>
        </w:tabs>
      </w:pPr>
    </w:p>
    <w:p w14:paraId="02FA598A" w14:textId="650AFBAC" w:rsidR="00DC41CB" w:rsidRDefault="00DC41CB" w:rsidP="00D45254">
      <w:pPr>
        <w:tabs>
          <w:tab w:val="left" w:pos="1140"/>
        </w:tabs>
      </w:pPr>
    </w:p>
    <w:p w14:paraId="7165DB3C" w14:textId="6B988042" w:rsidR="00DC41CB" w:rsidRDefault="00DC41CB" w:rsidP="00D45254">
      <w:pPr>
        <w:tabs>
          <w:tab w:val="left" w:pos="1140"/>
        </w:tabs>
      </w:pPr>
    </w:p>
    <w:p w14:paraId="547D60BB" w14:textId="68F4D068" w:rsidR="00DC41CB" w:rsidRDefault="00DC41CB" w:rsidP="00D45254">
      <w:pPr>
        <w:tabs>
          <w:tab w:val="left" w:pos="1140"/>
        </w:tabs>
      </w:pPr>
    </w:p>
    <w:p w14:paraId="12EC03E5" w14:textId="77777777" w:rsidR="00DC41CB" w:rsidRPr="00D45254" w:rsidRDefault="00DC41CB" w:rsidP="00D45254">
      <w:pPr>
        <w:tabs>
          <w:tab w:val="left" w:pos="1140"/>
        </w:tabs>
      </w:pPr>
    </w:p>
    <w:p w14:paraId="1A97C667" w14:textId="27A851FD" w:rsidR="00D45254" w:rsidRDefault="00D45254" w:rsidP="0001133D">
      <w:pPr>
        <w:rPr>
          <w:rFonts w:eastAsiaTheme="minorEastAsia"/>
        </w:rPr>
      </w:pPr>
    </w:p>
    <w:p w14:paraId="060202AF" w14:textId="77777777" w:rsidR="00DC41CB" w:rsidRPr="0001133D" w:rsidRDefault="00DC41CB" w:rsidP="0001133D">
      <w:pPr>
        <w:rPr>
          <w:rFonts w:eastAsiaTheme="minorEastAsia"/>
        </w:rPr>
      </w:pPr>
    </w:p>
    <w:p w14:paraId="4425D5A9" w14:textId="1418C642" w:rsidR="00CF0F8B" w:rsidRDefault="00CF0F8B" w:rsidP="00AB0A5C">
      <w:pPr>
        <w:rPr>
          <w:rFonts w:eastAsiaTheme="minorEastAsia"/>
        </w:rPr>
      </w:pPr>
      <w:r w:rsidRPr="00AB0A5C">
        <w:rPr>
          <w:rFonts w:eastAsiaTheme="minorEastAsia"/>
        </w:rPr>
        <w:t xml:space="preserve">In all seeds we observed no converges to 0 for the Bellman error, however it is bonded (for all cases - </w:t>
      </w:r>
      <m:oMath>
        <m:r>
          <w:rPr>
            <w:rFonts w:ascii="Cambria Math" w:eastAsiaTheme="minorEastAsia" w:hAnsi="Cambria Math"/>
          </w:rPr>
          <m:t>|δ|&lt; 6</m:t>
        </m:r>
      </m:oMath>
      <w:r w:rsidRPr="00AB0A5C">
        <w:rPr>
          <w:rFonts w:eastAsiaTheme="minorEastAsia"/>
        </w:rPr>
        <w:t xml:space="preserve">). The converges of the bellman error to 0 is not promised as the Q-Learning in our case </w:t>
      </w:r>
      <w:r w:rsidR="00731718">
        <w:rPr>
          <w:rFonts w:eastAsiaTheme="minorEastAsia"/>
        </w:rPr>
        <w:t>i</w:t>
      </w:r>
      <w:r w:rsidRPr="00AB0A5C">
        <w:rPr>
          <w:rFonts w:eastAsiaTheme="minorEastAsia"/>
        </w:rPr>
        <w:t xml:space="preserve">s for approximate values of </w:t>
      </w:r>
      <m:oMath>
        <m:r>
          <w:rPr>
            <w:rFonts w:ascii="Cambria Math" w:eastAsiaTheme="minorEastAsia" w:hAnsi="Cambria Math"/>
          </w:rPr>
          <m:t xml:space="preserve">Q </m:t>
        </m:r>
      </m:oMath>
      <w:r w:rsidRPr="00AB0A5C">
        <w:rPr>
          <w:rFonts w:eastAsiaTheme="minorEastAsia"/>
        </w:rPr>
        <w:t>(weighted features) and all convergence theorems have been proved for un-approximate</w:t>
      </w:r>
      <w:r w:rsidR="00AB0A5C" w:rsidRPr="00AB0A5C">
        <w:rPr>
          <w:rFonts w:eastAsiaTheme="minorEastAsia"/>
        </w:rPr>
        <w:t>d</w:t>
      </w:r>
      <w:r w:rsidRPr="00AB0A5C">
        <w:rPr>
          <w:rFonts w:eastAsiaTheme="minorEastAsia"/>
        </w:rPr>
        <w:t xml:space="preserve"> Q function. </w:t>
      </w:r>
    </w:p>
    <w:p w14:paraId="4EB5F026" w14:textId="5F206B09" w:rsidR="00677C2E" w:rsidRDefault="00677C2E" w:rsidP="00677C2E"/>
    <w:p w14:paraId="69BC4535" w14:textId="28909BCE" w:rsidR="00E8724E" w:rsidRDefault="00B76829" w:rsidP="00B76829">
      <w:pPr>
        <w:pStyle w:val="ListParagraph"/>
        <w:numPr>
          <w:ilvl w:val="0"/>
          <w:numId w:val="2"/>
        </w:numPr>
      </w:pPr>
      <w:r>
        <w:t>We ran the greedy policy (no exploration</w:t>
      </w:r>
      <w:r w:rsidR="001344AE">
        <w:t xml:space="preserve"> - </w:t>
      </w:r>
      <m:oMath>
        <m:r>
          <w:rPr>
            <w:rFonts w:ascii="Cambria Math" w:hAnsi="Cambria Math"/>
          </w:rPr>
          <m:t>ϵ=0</m:t>
        </m:r>
      </m:oMath>
      <w:r>
        <w:t>) until solution was found (criteria for finding solution is described in previous sections (performance = 1)).</w:t>
      </w:r>
      <w:r w:rsidR="0057299B">
        <w:t xml:space="preserve"> </w:t>
      </w:r>
    </w:p>
    <w:p w14:paraId="3938806D" w14:textId="6237BF31" w:rsidR="00B76829" w:rsidRDefault="0057299B" w:rsidP="00E8724E">
      <w:pPr>
        <w:pStyle w:val="ListParagraph"/>
        <w:ind w:left="540"/>
        <w:rPr>
          <w:rFonts w:eastAsiaTheme="minorEastAsia"/>
        </w:rPr>
      </w:pPr>
      <w:r>
        <w:t xml:space="preserve">We used same -  </w:t>
      </w:r>
      <m:oMath>
        <m:r>
          <w:rPr>
            <w:rFonts w:ascii="Cambria Math" w:hAnsi="Cambria Math"/>
          </w:rPr>
          <m:t>γ=0.99, α=0.01</m:t>
        </m:r>
      </m:oMath>
      <w:r w:rsidR="00E8724E">
        <w:rPr>
          <w:rFonts w:eastAsiaTheme="minorEastAsia"/>
        </w:rPr>
        <w:t xml:space="preserve"> and seed was 123.</w:t>
      </w:r>
    </w:p>
    <w:p w14:paraId="3D0123B7" w14:textId="503CED05" w:rsidR="001B62F2" w:rsidRPr="00AC0771" w:rsidRDefault="00E8724E" w:rsidP="00677C2E">
      <w:pPr>
        <w:pStyle w:val="ListParagraph"/>
        <w:ind w:left="540"/>
        <w:rPr>
          <w:rFonts w:eastAsiaTheme="minorEastAsia"/>
        </w:rPr>
      </w:pPr>
      <w:r>
        <w:rPr>
          <w:rFonts w:eastAsiaTheme="minorEastAsia"/>
        </w:rPr>
        <w:t xml:space="preserve">It took the greedy policy </w:t>
      </w:r>
      <w:r w:rsidR="00CF0F8B">
        <w:rPr>
          <w:rFonts w:eastAsiaTheme="minorEastAsia"/>
        </w:rPr>
        <w:t>31</w:t>
      </w:r>
      <w:r w:rsidR="00C6455F">
        <w:rPr>
          <w:rFonts w:eastAsiaTheme="minorEastAsia"/>
        </w:rPr>
        <w:t xml:space="preserve">9 </w:t>
      </w:r>
      <w:r w:rsidR="00005D43">
        <w:rPr>
          <w:rFonts w:eastAsiaTheme="minorEastAsia"/>
        </w:rPr>
        <w:t xml:space="preserve">iterations to reach solution. </w:t>
      </w:r>
    </w:p>
    <w:p w14:paraId="4D2D60B6" w14:textId="5644F082" w:rsidR="001B62F2" w:rsidRDefault="001B62F2" w:rsidP="00E8724E">
      <w:pPr>
        <w:pStyle w:val="ListParagraph"/>
        <w:ind w:left="540"/>
        <w:rPr>
          <w:rFonts w:eastAsiaTheme="minorEastAsia"/>
        </w:rPr>
      </w:pPr>
    </w:p>
    <w:p w14:paraId="252733F4" w14:textId="4C5DBF2B" w:rsidR="001B62F2" w:rsidRDefault="00CF0F8B" w:rsidP="00E8724E">
      <w:pPr>
        <w:pStyle w:val="ListParagraph"/>
        <w:ind w:left="540"/>
        <w:rPr>
          <w:rFonts w:eastAsiaTheme="minorEastAsia"/>
        </w:rPr>
      </w:pPr>
      <w:r w:rsidRPr="00CF0F8B">
        <w:rPr>
          <w:rFonts w:eastAsiaTheme="minorEastAsia"/>
          <w:noProof/>
        </w:rPr>
        <w:lastRenderedPageBreak/>
        <w:drawing>
          <wp:inline distT="0" distB="0" distL="0" distR="0" wp14:anchorId="17D1EEA2" wp14:editId="061115B7">
            <wp:extent cx="5943600" cy="32150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5005"/>
                    </a:xfrm>
                    <a:prstGeom prst="rect">
                      <a:avLst/>
                    </a:prstGeom>
                  </pic:spPr>
                </pic:pic>
              </a:graphicData>
            </a:graphic>
          </wp:inline>
        </w:drawing>
      </w:r>
    </w:p>
    <w:p w14:paraId="437BB31B" w14:textId="53B8A1CA" w:rsidR="00677C2E" w:rsidRDefault="00677C2E" w:rsidP="00840F83">
      <w:pPr>
        <w:pStyle w:val="ListParagraph"/>
        <w:ind w:left="540"/>
        <w:rPr>
          <w:rFonts w:eastAsiaTheme="minorEastAsia"/>
        </w:rPr>
      </w:pPr>
      <w:r>
        <w:rPr>
          <w:rFonts w:eastAsiaTheme="minorEastAsia"/>
        </w:rPr>
        <w:t xml:space="preserve">As seen above, the greedy policy reached a solution consisting less than 100 steps to reach the top (expected cumulative reward for bottom hill state is positive). This value is reasonable </w:t>
      </w:r>
      <w:r w:rsidR="00ED5557">
        <w:rPr>
          <w:rFonts w:eastAsiaTheme="minorEastAsia"/>
        </w:rPr>
        <w:t xml:space="preserve">since </w:t>
      </w:r>
      <w:r w:rsidR="00840F83">
        <w:rPr>
          <w:rFonts w:eastAsiaTheme="minorEastAsia"/>
        </w:rPr>
        <w:t>we are searching for a solution consisting less than 175 steps</w:t>
      </w:r>
      <w:r w:rsidR="00ED5557">
        <w:rPr>
          <w:rFonts w:eastAsiaTheme="minorEastAsia"/>
        </w:rPr>
        <w:t xml:space="preserve">. </w:t>
      </w:r>
    </w:p>
    <w:p w14:paraId="68501D65" w14:textId="77777777" w:rsidR="00CF0F8B" w:rsidRDefault="00CF0F8B" w:rsidP="00E8724E">
      <w:pPr>
        <w:pStyle w:val="ListParagraph"/>
        <w:ind w:left="540"/>
      </w:pPr>
    </w:p>
    <w:p w14:paraId="57E6CC2D" w14:textId="7C0CDBCF" w:rsidR="00B76829" w:rsidRDefault="00CF0F8B" w:rsidP="00920EFB">
      <w:pPr>
        <w:pStyle w:val="ListParagraph"/>
        <w:ind w:left="360"/>
      </w:pPr>
      <w:r w:rsidRPr="00CF0F8B">
        <w:rPr>
          <w:noProof/>
        </w:rPr>
        <w:drawing>
          <wp:inline distT="0" distB="0" distL="0" distR="0" wp14:anchorId="1459984D" wp14:editId="587AB172">
            <wp:extent cx="5943600" cy="31642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64205"/>
                    </a:xfrm>
                    <a:prstGeom prst="rect">
                      <a:avLst/>
                    </a:prstGeom>
                  </pic:spPr>
                </pic:pic>
              </a:graphicData>
            </a:graphic>
          </wp:inline>
        </w:drawing>
      </w:r>
    </w:p>
    <w:bookmarkEnd w:id="1"/>
    <w:p w14:paraId="7BCD6CDF" w14:textId="12D6A425" w:rsidR="00CB5614" w:rsidRDefault="00CB5614" w:rsidP="00920EFB">
      <w:pPr>
        <w:pStyle w:val="ListParagraph"/>
        <w:ind w:left="360"/>
      </w:pPr>
    </w:p>
    <w:p w14:paraId="50BA846A" w14:textId="15E9B798" w:rsidR="00C45562" w:rsidRDefault="00CF0F8B" w:rsidP="00920EFB">
      <w:pPr>
        <w:pStyle w:val="ListParagraph"/>
        <w:ind w:left="360"/>
      </w:pPr>
      <w:r w:rsidRPr="00CF0F8B">
        <w:rPr>
          <w:noProof/>
        </w:rPr>
        <w:lastRenderedPageBreak/>
        <w:drawing>
          <wp:inline distT="0" distB="0" distL="0" distR="0" wp14:anchorId="4234FC37" wp14:editId="75F64371">
            <wp:extent cx="5943600" cy="31261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6105"/>
                    </a:xfrm>
                    <a:prstGeom prst="rect">
                      <a:avLst/>
                    </a:prstGeom>
                  </pic:spPr>
                </pic:pic>
              </a:graphicData>
            </a:graphic>
          </wp:inline>
        </w:drawing>
      </w:r>
    </w:p>
    <w:p w14:paraId="22AA7325" w14:textId="4E6A254F" w:rsidR="00CB5614" w:rsidRDefault="00AB0A5C" w:rsidP="00920EFB">
      <w:pPr>
        <w:pStyle w:val="ListParagraph"/>
        <w:ind w:left="360"/>
      </w:pPr>
      <w:r>
        <w:t xml:space="preserve">As seen, most episodes reached the top from early on in the training process (reward </w:t>
      </w:r>
      <m:oMath>
        <m:r>
          <w:rPr>
            <w:rFonts w:ascii="Cambria Math" w:hAnsi="Cambria Math"/>
          </w:rPr>
          <m:t>&gt;-200</m:t>
        </m:r>
      </m:oMath>
      <w:r>
        <w:rPr>
          <w:rFonts w:eastAsiaTheme="minorEastAsia"/>
        </w:rPr>
        <w:t xml:space="preserve">). </w:t>
      </w:r>
    </w:p>
    <w:p w14:paraId="04241E80" w14:textId="78B2CC18" w:rsidR="00CB5614" w:rsidRDefault="00CB5614" w:rsidP="00920EFB">
      <w:pPr>
        <w:pStyle w:val="ListParagraph"/>
        <w:ind w:left="360"/>
      </w:pPr>
    </w:p>
    <w:p w14:paraId="7E4CBA08" w14:textId="47F17C35" w:rsidR="00CB5614" w:rsidRDefault="00AB0A5C" w:rsidP="00920EFB">
      <w:pPr>
        <w:pStyle w:val="ListParagraph"/>
        <w:ind w:left="360"/>
      </w:pPr>
      <w:r w:rsidRPr="00AB0A5C">
        <w:rPr>
          <w:noProof/>
        </w:rPr>
        <w:drawing>
          <wp:inline distT="0" distB="0" distL="0" distR="0" wp14:anchorId="24DD4582" wp14:editId="03864EE0">
            <wp:extent cx="5943600" cy="31616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1665"/>
                    </a:xfrm>
                    <a:prstGeom prst="rect">
                      <a:avLst/>
                    </a:prstGeom>
                  </pic:spPr>
                </pic:pic>
              </a:graphicData>
            </a:graphic>
          </wp:inline>
        </w:drawing>
      </w:r>
    </w:p>
    <w:p w14:paraId="1636D2AD" w14:textId="77777777" w:rsidR="00677C2E" w:rsidRDefault="00677C2E" w:rsidP="00920EFB">
      <w:pPr>
        <w:pStyle w:val="ListParagraph"/>
        <w:ind w:left="360"/>
      </w:pPr>
    </w:p>
    <w:p w14:paraId="1AB00E21" w14:textId="390CA697" w:rsidR="005E71DC" w:rsidRPr="005E71DC" w:rsidRDefault="005A00D2" w:rsidP="00A613E2">
      <w:pPr>
        <w:pStyle w:val="ListParagraph"/>
        <w:numPr>
          <w:ilvl w:val="0"/>
          <w:numId w:val="2"/>
        </w:numPr>
      </w:pPr>
      <w:r>
        <w:t>We ran</w:t>
      </w:r>
      <w:r w:rsidR="00460962">
        <w:t xml:space="preserve"> the Q-Learning algorithm for </w:t>
      </w:r>
      <w:r w:rsidR="00C01741">
        <w:t xml:space="preserve">5 different </w:t>
      </w:r>
      <m:oMath>
        <m:r>
          <w:rPr>
            <w:rFonts w:ascii="Cambria Math" w:hAnsi="Cambria Math"/>
          </w:rPr>
          <m:t>ϵ</m:t>
        </m:r>
      </m:oMath>
      <w:r w:rsidR="00A613E2" w:rsidRPr="00A613E2">
        <w:t xml:space="preserve"> values - 1.0, 0.75, 0.5, 0.3, 0.01</w:t>
      </w:r>
      <w:r w:rsidR="00A613E2">
        <w:t>. Plots of to</w:t>
      </w:r>
      <w:r w:rsidR="00E852B7">
        <w:t>t</w:t>
      </w:r>
      <w:r w:rsidR="00A613E2">
        <w:t>al rewards ov</w:t>
      </w:r>
      <w:r w:rsidR="00E852B7">
        <w:t>er episodes</w:t>
      </w:r>
      <w:r w:rsidR="00CC0C48">
        <w:t xml:space="preserve"> </w:t>
      </w:r>
      <w:r w:rsidR="00E9635E">
        <w:t xml:space="preserve">for each </w:t>
      </w:r>
      <m:oMath>
        <m:r>
          <w:rPr>
            <w:rFonts w:ascii="Cambria Math" w:hAnsi="Cambria Math"/>
          </w:rPr>
          <m:t>ϵ</m:t>
        </m:r>
      </m:oMath>
      <w:r w:rsidR="00E9635E">
        <w:rPr>
          <w:rFonts w:eastAsiaTheme="minorEastAsia"/>
        </w:rPr>
        <w:t xml:space="preserve"> displayed below.</w:t>
      </w:r>
      <w:r w:rsidR="009F6EC9">
        <w:rPr>
          <w:rFonts w:eastAsiaTheme="minorEastAsia"/>
        </w:rPr>
        <w:t xml:space="preserve"> The best value</w:t>
      </w:r>
      <w:r w:rsidR="005E71DC">
        <w:rPr>
          <w:rFonts w:eastAsiaTheme="minorEastAsia"/>
        </w:rPr>
        <w:t xml:space="preserve"> is</w:t>
      </w:r>
      <w:r w:rsidR="00840F83">
        <w:rPr>
          <w:rFonts w:eastAsiaTheme="minorEastAsia"/>
        </w:rPr>
        <w:t xml:space="preserve"> </w:t>
      </w:r>
      <m:oMath>
        <m:r>
          <w:rPr>
            <w:rFonts w:ascii="Cambria Math" w:eastAsiaTheme="minorEastAsia" w:hAnsi="Cambria Math"/>
          </w:rPr>
          <m:t>ϵ=0.5</m:t>
        </m:r>
      </m:oMath>
      <w:r w:rsidR="009F6EC9">
        <w:rPr>
          <w:rFonts w:eastAsiaTheme="minorEastAsia"/>
        </w:rPr>
        <w:t xml:space="preserve"> due to </w:t>
      </w:r>
      <w:r w:rsidR="005E71DC">
        <w:rPr>
          <w:rFonts w:eastAsiaTheme="minorEastAsia"/>
        </w:rPr>
        <w:t>its</w:t>
      </w:r>
      <w:r w:rsidR="009F6EC9">
        <w:rPr>
          <w:rFonts w:eastAsiaTheme="minorEastAsia"/>
        </w:rPr>
        <w:t xml:space="preserve"> </w:t>
      </w:r>
      <w:r w:rsidR="00E63236">
        <w:rPr>
          <w:rFonts w:eastAsiaTheme="minorEastAsia"/>
        </w:rPr>
        <w:t xml:space="preserve">short training </w:t>
      </w:r>
      <w:r w:rsidR="004218D6">
        <w:rPr>
          <w:rFonts w:eastAsiaTheme="minorEastAsia"/>
        </w:rPr>
        <w:t xml:space="preserve">run time till finding </w:t>
      </w:r>
      <w:r w:rsidR="005E71DC">
        <w:rPr>
          <w:rFonts w:eastAsiaTheme="minorEastAsia"/>
        </w:rPr>
        <w:t>solution-</w:t>
      </w:r>
    </w:p>
    <w:p w14:paraId="4EAB9F17" w14:textId="77777777" w:rsidR="005E71DC" w:rsidRDefault="005E71DC" w:rsidP="005E71DC">
      <w:r w:rsidRPr="00AB0A5C">
        <w:rPr>
          <w:noProof/>
        </w:rPr>
        <w:lastRenderedPageBreak/>
        <w:drawing>
          <wp:inline distT="0" distB="0" distL="0" distR="0" wp14:anchorId="7650B87D" wp14:editId="528C8E90">
            <wp:extent cx="5943600" cy="30810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81020"/>
                    </a:xfrm>
                    <a:prstGeom prst="rect">
                      <a:avLst/>
                    </a:prstGeom>
                  </pic:spPr>
                </pic:pic>
              </a:graphicData>
            </a:graphic>
          </wp:inline>
        </w:drawing>
      </w:r>
    </w:p>
    <w:p w14:paraId="0A71E6B0" w14:textId="37EDCE78" w:rsidR="005E71DC" w:rsidRDefault="005E71DC" w:rsidP="005E71DC">
      <w:pPr>
        <w:pStyle w:val="ListParagraph"/>
        <w:ind w:left="540"/>
      </w:pPr>
      <w:r w:rsidRPr="00D04B22">
        <w:t xml:space="preserve">Solved in </w:t>
      </w:r>
      <w:r>
        <w:t>18</w:t>
      </w:r>
      <w:r w:rsidRPr="00D04B22">
        <w:t>9 episodes</w:t>
      </w:r>
      <w:r>
        <w:t>.</w:t>
      </w:r>
    </w:p>
    <w:p w14:paraId="3916945B" w14:textId="77777777" w:rsidR="005E71DC" w:rsidRPr="005E71DC" w:rsidRDefault="005E71DC" w:rsidP="005E71DC">
      <w:pPr>
        <w:pStyle w:val="ListParagraph"/>
        <w:ind w:left="540"/>
      </w:pPr>
    </w:p>
    <w:p w14:paraId="1E52EF22" w14:textId="7AECF1A6" w:rsidR="00A613E2" w:rsidRPr="009962E7" w:rsidRDefault="005E71DC" w:rsidP="005E71DC">
      <w:pPr>
        <w:pStyle w:val="ListParagraph"/>
        <w:ind w:left="540"/>
      </w:pPr>
      <w:r>
        <w:rPr>
          <w:rFonts w:eastAsiaTheme="minorEastAsia"/>
        </w:rPr>
        <w:t xml:space="preserve"> </w:t>
      </w:r>
      <m:oMath>
        <m:r>
          <w:rPr>
            <w:rFonts w:ascii="Cambria Math" w:eastAsiaTheme="minorEastAsia" w:hAnsi="Cambria Math"/>
          </w:rPr>
          <m:t>ϵ=1</m:t>
        </m:r>
      </m:oMath>
      <w:r>
        <w:rPr>
          <w:rFonts w:eastAsiaTheme="minorEastAsia"/>
        </w:rPr>
        <w:t xml:space="preserve"> also found solution in short training time, as seen below- </w:t>
      </w:r>
    </w:p>
    <w:p w14:paraId="1F095A69" w14:textId="4348A73E" w:rsidR="009962E7" w:rsidRDefault="00AB0A5C" w:rsidP="009962E7">
      <w:pPr>
        <w:ind w:left="180"/>
      </w:pPr>
      <w:r w:rsidRPr="00AB0A5C">
        <w:rPr>
          <w:noProof/>
        </w:rPr>
        <w:drawing>
          <wp:inline distT="0" distB="0" distL="0" distR="0" wp14:anchorId="5544CA57" wp14:editId="75460413">
            <wp:extent cx="5943600" cy="30683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68320"/>
                    </a:xfrm>
                    <a:prstGeom prst="rect">
                      <a:avLst/>
                    </a:prstGeom>
                  </pic:spPr>
                </pic:pic>
              </a:graphicData>
            </a:graphic>
          </wp:inline>
        </w:drawing>
      </w:r>
    </w:p>
    <w:p w14:paraId="4CCB82CF" w14:textId="3FA43C03" w:rsidR="00AB0A5C" w:rsidRPr="0091305B" w:rsidRDefault="00AB0A5C" w:rsidP="00AB0A5C">
      <w:pPr>
        <w:ind w:left="180"/>
      </w:pPr>
      <w:r w:rsidRPr="0031262F">
        <w:t xml:space="preserve">Solved in </w:t>
      </w:r>
      <w:r>
        <w:t>10</w:t>
      </w:r>
      <w:r w:rsidRPr="0031262F">
        <w:t>9 episodes</w:t>
      </w:r>
      <w:r>
        <w:t>.</w:t>
      </w:r>
    </w:p>
    <w:p w14:paraId="1681BE94" w14:textId="32463AD4" w:rsidR="006B0CA2" w:rsidRDefault="00AB0A5C" w:rsidP="008D3A6B">
      <w:pPr>
        <w:ind w:left="180"/>
        <w:rPr>
          <w:rFonts w:eastAsiaTheme="minorEastAsia"/>
        </w:rPr>
      </w:pPr>
      <w:r>
        <w:t xml:space="preserve">In oppose to the greedy policy, the reward for most episodes was </w:t>
      </w:r>
      <m:oMath>
        <m:r>
          <w:rPr>
            <w:rFonts w:ascii="Cambria Math" w:hAnsi="Cambria Math"/>
          </w:rPr>
          <m:t>-200</m:t>
        </m:r>
      </m:oMath>
      <w:r>
        <w:rPr>
          <w:rFonts w:eastAsiaTheme="minorEastAsia"/>
        </w:rPr>
        <w:t xml:space="preserve"> (meaning most episodes did not reach the top). However, convergence to the solution took less episodes thanks to the exploration process. </w:t>
      </w:r>
      <w:r w:rsidR="002F2088">
        <w:rPr>
          <w:rFonts w:eastAsiaTheme="minorEastAsia"/>
        </w:rPr>
        <w:t xml:space="preserve">This could be explained due to relatively small state space. Therefore, the exploration method reaches goal state in short time. However, since the training process stops when reaching </w:t>
      </w:r>
      <w:r w:rsidR="002F2088">
        <w:rPr>
          <w:rFonts w:eastAsiaTheme="minorEastAsia"/>
        </w:rPr>
        <w:lastRenderedPageBreak/>
        <w:t xml:space="preserve">solution, the policy reached may be far from optimal </w:t>
      </w:r>
      <w:r w:rsidR="005E71DC">
        <w:rPr>
          <w:rFonts w:eastAsiaTheme="minorEastAsia"/>
        </w:rPr>
        <w:t xml:space="preserve">– solution in up to 175 steps, while solution of less than 100 steps exists. </w:t>
      </w:r>
    </w:p>
    <w:p w14:paraId="4B4BB3B4" w14:textId="44428445" w:rsidR="005E71DC" w:rsidRDefault="005E71DC" w:rsidP="008D3A6B">
      <w:pPr>
        <w:ind w:left="180"/>
      </w:pPr>
      <w:r>
        <w:rPr>
          <w:rFonts w:eastAsiaTheme="minorEastAsia"/>
        </w:rPr>
        <w:t xml:space="preserve">Other </w:t>
      </w:r>
      <m:oMath>
        <m:r>
          <w:rPr>
            <w:rFonts w:ascii="Cambria Math" w:eastAsiaTheme="minorEastAsia" w:hAnsi="Cambria Math"/>
          </w:rPr>
          <m:t>ϵ</m:t>
        </m:r>
      </m:oMath>
      <w:r>
        <w:rPr>
          <w:rFonts w:eastAsiaTheme="minorEastAsia"/>
        </w:rPr>
        <w:t xml:space="preserve"> values-</w:t>
      </w:r>
    </w:p>
    <w:p w14:paraId="31F5C8CF" w14:textId="49FEB6C0" w:rsidR="000903F3" w:rsidRDefault="008D3A6B" w:rsidP="008D3A6B">
      <w:r w:rsidRPr="008D3A6B">
        <w:rPr>
          <w:noProof/>
        </w:rPr>
        <w:drawing>
          <wp:inline distT="0" distB="0" distL="0" distR="0" wp14:anchorId="4BB5C382" wp14:editId="1A173DF9">
            <wp:extent cx="5943600" cy="30886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88640"/>
                    </a:xfrm>
                    <a:prstGeom prst="rect">
                      <a:avLst/>
                    </a:prstGeom>
                  </pic:spPr>
                </pic:pic>
              </a:graphicData>
            </a:graphic>
          </wp:inline>
        </w:drawing>
      </w:r>
    </w:p>
    <w:p w14:paraId="2A93A91A" w14:textId="0CC1B868" w:rsidR="00F8104C" w:rsidRDefault="00F8104C" w:rsidP="006B0CA2">
      <w:pPr>
        <w:pStyle w:val="ListParagraph"/>
        <w:ind w:left="540"/>
      </w:pPr>
      <w:r w:rsidRPr="00F8104C">
        <w:t xml:space="preserve">Solved in </w:t>
      </w:r>
      <w:r w:rsidR="00AB0A5C">
        <w:t>439</w:t>
      </w:r>
      <w:r w:rsidRPr="00F8104C">
        <w:t xml:space="preserve"> episodes</w:t>
      </w:r>
      <w:r>
        <w:t>.</w:t>
      </w:r>
    </w:p>
    <w:p w14:paraId="384A3E2F" w14:textId="1C44AAF2" w:rsidR="001F07F0" w:rsidRDefault="00AB0A5C" w:rsidP="008D3A6B">
      <w:r w:rsidRPr="00AB0A5C">
        <w:rPr>
          <w:noProof/>
        </w:rPr>
        <w:drawing>
          <wp:inline distT="0" distB="0" distL="0" distR="0" wp14:anchorId="438B40EE" wp14:editId="08B130AF">
            <wp:extent cx="5943600" cy="31807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80715"/>
                    </a:xfrm>
                    <a:prstGeom prst="rect">
                      <a:avLst/>
                    </a:prstGeom>
                  </pic:spPr>
                </pic:pic>
              </a:graphicData>
            </a:graphic>
          </wp:inline>
        </w:drawing>
      </w:r>
    </w:p>
    <w:p w14:paraId="2357F77E" w14:textId="1F10B66B" w:rsidR="00F8104C" w:rsidRDefault="00F8104C" w:rsidP="009962E7">
      <w:r w:rsidRPr="00F8104C">
        <w:t xml:space="preserve">Solved in </w:t>
      </w:r>
      <w:r w:rsidR="008D3A6B">
        <w:t>31</w:t>
      </w:r>
      <w:r w:rsidRPr="00F8104C">
        <w:t>9 episodes</w:t>
      </w:r>
      <w:r>
        <w:t>.</w:t>
      </w:r>
    </w:p>
    <w:p w14:paraId="2DCD0860" w14:textId="53A3F8B7" w:rsidR="00742A02" w:rsidRPr="00B439D0" w:rsidRDefault="008D3A6B" w:rsidP="00B439D0">
      <w:r w:rsidRPr="008D3A6B">
        <w:rPr>
          <w:noProof/>
        </w:rPr>
        <w:lastRenderedPageBreak/>
        <w:drawing>
          <wp:inline distT="0" distB="0" distL="0" distR="0" wp14:anchorId="54897027" wp14:editId="10A55808">
            <wp:extent cx="5943600" cy="3127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27375"/>
                    </a:xfrm>
                    <a:prstGeom prst="rect">
                      <a:avLst/>
                    </a:prstGeom>
                  </pic:spPr>
                </pic:pic>
              </a:graphicData>
            </a:graphic>
          </wp:inline>
        </w:drawing>
      </w:r>
    </w:p>
    <w:p w14:paraId="0347FB66" w14:textId="2F2965B9" w:rsidR="00E00CF5" w:rsidRDefault="002D5C2C" w:rsidP="00742A02">
      <w:r w:rsidRPr="002D5C2C">
        <w:t xml:space="preserve">Solved in </w:t>
      </w:r>
      <w:r w:rsidR="008D3A6B">
        <w:t>39</w:t>
      </w:r>
      <w:r w:rsidRPr="002D5C2C">
        <w:t>9 episodes</w:t>
      </w:r>
      <w:r w:rsidR="00F8104C">
        <w:t>.</w:t>
      </w:r>
    </w:p>
    <w:p w14:paraId="301284AC" w14:textId="2A9A1F67" w:rsidR="00072245" w:rsidRDefault="00072245" w:rsidP="00072245">
      <w:pPr>
        <w:tabs>
          <w:tab w:val="left" w:pos="1114"/>
        </w:tabs>
      </w:pPr>
      <w:r>
        <w:tab/>
      </w:r>
    </w:p>
    <w:p w14:paraId="7E5F0655" w14:textId="5BB9225F" w:rsidR="00840F83" w:rsidRPr="00D45254" w:rsidRDefault="00840F83" w:rsidP="00840F83">
      <w:pPr>
        <w:rPr>
          <w:b/>
          <w:bCs/>
          <w:sz w:val="32"/>
          <w:szCs w:val="32"/>
        </w:rPr>
      </w:pPr>
      <w:r>
        <w:rPr>
          <w:b/>
          <w:bCs/>
          <w:sz w:val="44"/>
          <w:szCs w:val="44"/>
        </w:rPr>
        <w:t>5</w:t>
      </w:r>
      <w:r w:rsidRPr="00B8605D">
        <w:rPr>
          <w:b/>
          <w:bCs/>
          <w:sz w:val="36"/>
          <w:szCs w:val="36"/>
        </w:rPr>
        <w:t xml:space="preserve"> </w:t>
      </w:r>
      <w:r w:rsidRPr="00604D41">
        <w:rPr>
          <w:b/>
          <w:bCs/>
          <w:sz w:val="32"/>
          <w:szCs w:val="32"/>
        </w:rPr>
        <w:t xml:space="preserve">– </w:t>
      </w:r>
      <w:r w:rsidR="00E221EA">
        <w:rPr>
          <w:b/>
          <w:bCs/>
          <w:sz w:val="32"/>
          <w:szCs w:val="32"/>
        </w:rPr>
        <w:t>Bonus</w:t>
      </w:r>
    </w:p>
    <w:p w14:paraId="125D7445" w14:textId="3E03213E" w:rsidR="004A185F" w:rsidRDefault="004A185F" w:rsidP="005E368C">
      <w:pPr>
        <w:tabs>
          <w:tab w:val="left" w:pos="1114"/>
        </w:tabs>
      </w:pPr>
      <w:r>
        <w:t xml:space="preserve">The advantage of training while beginning </w:t>
      </w:r>
      <w:r w:rsidR="0016638F">
        <w:t xml:space="preserve">only </w:t>
      </w:r>
      <w:r>
        <w:t>from the bottom hill state is that the bottom hill state is the state we calculate performance by. We are interested in solution for this state (or very close states of it). By limiting our agent, we achieve updating of the bottom hill state in each training iteration rather than “wasting” episodes on states which aren’t critical to finding solution.</w:t>
      </w:r>
    </w:p>
    <w:p w14:paraId="18EBAD9A" w14:textId="77777777" w:rsidR="0016638F" w:rsidRDefault="00E221EA" w:rsidP="005E368C">
      <w:pPr>
        <w:tabs>
          <w:tab w:val="left" w:pos="1114"/>
        </w:tabs>
      </w:pPr>
      <w:r>
        <w:t xml:space="preserve">The downfall of limiting our agent to start only from the bottom of the hill is that many states will remain unreached. One of the unreached </w:t>
      </w:r>
      <w:r w:rsidR="00067B13">
        <w:t>states</w:t>
      </w:r>
      <w:r>
        <w:t xml:space="preserve"> </w:t>
      </w:r>
      <w:r w:rsidR="0016638F">
        <w:t>may be</w:t>
      </w:r>
      <w:r>
        <w:t xml:space="preserve"> the goal state</w:t>
      </w:r>
      <w:r w:rsidR="0016638F">
        <w:t>,</w:t>
      </w:r>
      <w:r>
        <w:t xml:space="preserve"> holding the positive re</w:t>
      </w:r>
      <w:r w:rsidR="00067B13">
        <w:t>w</w:t>
      </w:r>
      <w:r>
        <w:t xml:space="preserve">ard. If no positive reward is </w:t>
      </w:r>
      <w:r w:rsidR="00067B13">
        <w:t xml:space="preserve">obtained, the training process is useless- all iterations will only decrease the values of the states (reward -1). </w:t>
      </w:r>
      <w:r>
        <w:t xml:space="preserve"> </w:t>
      </w:r>
    </w:p>
    <w:p w14:paraId="71C2DCFE" w14:textId="1E28A918" w:rsidR="00FF3579" w:rsidRDefault="00E221EA" w:rsidP="005E368C">
      <w:pPr>
        <w:tabs>
          <w:tab w:val="left" w:pos="1114"/>
        </w:tabs>
        <w:rPr>
          <w:rFonts w:eastAsiaTheme="minorEastAsia"/>
        </w:rPr>
      </w:pPr>
      <w:r>
        <w:t>Our suggestion to overcoming this issue is to</w:t>
      </w:r>
      <w:r w:rsidR="005E368C">
        <w:t xml:space="preserve"> </w:t>
      </w:r>
      <w:r w:rsidR="004A185F">
        <w:t>initially</w:t>
      </w:r>
      <w:r>
        <w:t xml:space="preserve"> apply an exploration time period </w:t>
      </w:r>
      <w:r w:rsidR="00067B13">
        <w:t>(</w:t>
      </w:r>
      <m:oMath>
        <m:r>
          <w:rPr>
            <w:rFonts w:ascii="Cambria Math" w:hAnsi="Cambria Math"/>
          </w:rPr>
          <m:t>ϵ</m:t>
        </m:r>
        <m:r>
          <w:rPr>
            <w:rFonts w:ascii="Cambria Math" w:eastAsiaTheme="minorEastAsia" w:hAnsi="Cambria Math"/>
          </w:rPr>
          <m:t>=1</m:t>
        </m:r>
      </m:oMath>
      <w:r w:rsidR="00067B13">
        <w:rPr>
          <w:rFonts w:eastAsiaTheme="minorEastAsia"/>
        </w:rPr>
        <w:t>)</w:t>
      </w:r>
      <w:r w:rsidR="00067B13">
        <w:t xml:space="preserve">, and then applying an </w:t>
      </w:r>
      <m:oMath>
        <m:r>
          <w:rPr>
            <w:rFonts w:ascii="Cambria Math" w:hAnsi="Cambria Math"/>
          </w:rPr>
          <m:t>ϵ</m:t>
        </m:r>
      </m:oMath>
      <w:r w:rsidR="00067B13">
        <w:rPr>
          <w:rFonts w:eastAsiaTheme="minorEastAsia"/>
        </w:rPr>
        <w:t>-greedy policy as before</w:t>
      </w:r>
      <w:r w:rsidR="005E368C">
        <w:rPr>
          <w:rFonts w:eastAsiaTheme="minorEastAsia"/>
        </w:rPr>
        <w:t xml:space="preserve"> with gradually decreasing </w:t>
      </w:r>
      <m:oMath>
        <m:r>
          <w:rPr>
            <w:rFonts w:ascii="Cambria Math" w:hAnsi="Cambria Math"/>
          </w:rPr>
          <m:t>ϵ</m:t>
        </m:r>
      </m:oMath>
      <w:r w:rsidR="005E368C">
        <w:rPr>
          <w:rFonts w:eastAsiaTheme="minorEastAsia"/>
        </w:rPr>
        <w:t xml:space="preserve"> values.</w:t>
      </w:r>
    </w:p>
    <w:p w14:paraId="57235FB8" w14:textId="1B550F5B" w:rsidR="005E368C" w:rsidRDefault="004A185F" w:rsidP="005E368C">
      <w:pPr>
        <w:tabs>
          <w:tab w:val="left" w:pos="1114"/>
        </w:tabs>
        <w:rPr>
          <w:rFonts w:eastAsiaTheme="minorEastAsia"/>
        </w:rPr>
      </w:pPr>
      <w:r>
        <w:rPr>
          <w:rFonts w:eastAsiaTheme="minorEastAsia"/>
        </w:rPr>
        <w:t>We implemented t</w:t>
      </w:r>
      <w:r w:rsidR="005E368C">
        <w:rPr>
          <w:rFonts w:eastAsiaTheme="minorEastAsia"/>
        </w:rPr>
        <w:t xml:space="preserve">he following update rule for </w:t>
      </w:r>
      <m:oMath>
        <m:r>
          <w:rPr>
            <w:rFonts w:ascii="Cambria Math" w:hAnsi="Cambria Math"/>
          </w:rPr>
          <m:t>ϵ</m:t>
        </m:r>
      </m:oMath>
      <w:r w:rsidR="005E368C">
        <w:rPr>
          <w:rFonts w:eastAsiaTheme="minorEastAsia"/>
        </w:rPr>
        <w:t>-</w:t>
      </w:r>
    </w:p>
    <w:p w14:paraId="2F0B9875" w14:textId="599B163C" w:rsidR="005E368C" w:rsidRDefault="005E368C" w:rsidP="005E368C">
      <w:pPr>
        <w:tabs>
          <w:tab w:val="left" w:pos="1114"/>
        </w:tabs>
        <w:rPr>
          <w:rFonts w:eastAsiaTheme="minorEastAsia"/>
        </w:rPr>
      </w:pPr>
      <w:r>
        <w:rPr>
          <w:rFonts w:eastAsiaTheme="minorEastAsia"/>
        </w:rPr>
        <w:t>Episodes 0-</w:t>
      </w:r>
      <w:r w:rsidR="004A185F">
        <w:rPr>
          <w:rFonts w:eastAsiaTheme="minorEastAsia"/>
        </w:rPr>
        <w:t>9: initial</w:t>
      </w:r>
      <w:r>
        <w:rPr>
          <w:rFonts w:eastAsiaTheme="minorEastAsia"/>
        </w:rPr>
        <w:t xml:space="preserve"> </w:t>
      </w:r>
      <m:oMath>
        <m:r>
          <w:rPr>
            <w:rFonts w:ascii="Cambria Math" w:hAnsi="Cambria Math"/>
          </w:rPr>
          <m:t>ϵ=1</m:t>
        </m:r>
      </m:oMath>
      <w:r>
        <w:rPr>
          <w:rFonts w:eastAsiaTheme="minorEastAsia"/>
        </w:rPr>
        <w:t xml:space="preserve"> (solely exploring)</w:t>
      </w:r>
    </w:p>
    <w:p w14:paraId="01BE195B" w14:textId="3AE8B33F" w:rsidR="004A185F" w:rsidRPr="005E368C" w:rsidRDefault="005E368C" w:rsidP="004A185F">
      <w:pPr>
        <w:tabs>
          <w:tab w:val="left" w:pos="1114"/>
        </w:tabs>
        <w:rPr>
          <w:rFonts w:eastAsiaTheme="minorEastAsia"/>
        </w:rPr>
      </w:pPr>
      <w:r>
        <w:rPr>
          <w:rFonts w:eastAsiaTheme="minorEastAsia"/>
        </w:rPr>
        <w:t xml:space="preserve">Each </w:t>
      </w:r>
      <w:r w:rsidR="004A185F">
        <w:rPr>
          <w:rFonts w:eastAsiaTheme="minorEastAsia"/>
        </w:rPr>
        <w:t xml:space="preserve">tenth episode update – </w:t>
      </w:r>
      <m:oMath>
        <m:r>
          <w:rPr>
            <w:rFonts w:ascii="Cambria Math" w:hAnsi="Cambria Math"/>
          </w:rPr>
          <m:t>ϵ := ϵ*0.9</m:t>
        </m:r>
      </m:oMath>
    </w:p>
    <w:p w14:paraId="17246E59" w14:textId="1E429588" w:rsidR="009769CA" w:rsidRDefault="004A185F" w:rsidP="00072245">
      <w:pPr>
        <w:tabs>
          <w:tab w:val="left" w:pos="1114"/>
        </w:tabs>
      </w:pPr>
      <w:r>
        <w:t xml:space="preserve">When reached </w:t>
      </w:r>
      <m:oMath>
        <m:r>
          <w:rPr>
            <w:rFonts w:ascii="Cambria Math" w:hAnsi="Cambria Math"/>
          </w:rPr>
          <m:t>ϵ≤0.1→ ϵ=0.1</m:t>
        </m:r>
      </m:oMath>
    </w:p>
    <w:p w14:paraId="30649A6F" w14:textId="670396DF" w:rsidR="00126D6A" w:rsidRDefault="005E71DC" w:rsidP="00072245">
      <w:pPr>
        <w:tabs>
          <w:tab w:val="left" w:pos="1114"/>
        </w:tabs>
        <w:rPr>
          <w:rFonts w:eastAsiaTheme="minorEastAsia"/>
        </w:rPr>
      </w:pPr>
      <w:r>
        <w:t xml:space="preserve">In the settings - </w:t>
      </w:r>
      <m:oMath>
        <m:r>
          <w:rPr>
            <w:rFonts w:ascii="Cambria Math" w:hAnsi="Cambria Math"/>
          </w:rPr>
          <m:t>seed=123 ,  γ=0.99, α=0.01</m:t>
        </m:r>
      </m:oMath>
      <w:r>
        <w:rPr>
          <w:rFonts w:eastAsiaTheme="minorEastAsia"/>
        </w:rPr>
        <w:t xml:space="preserve"> we reached solution after</w:t>
      </w:r>
      <w:r w:rsidR="00FD0A05">
        <w:rPr>
          <w:rFonts w:eastAsiaTheme="minorEastAsia"/>
        </w:rPr>
        <w:t xml:space="preserve"> 39</w:t>
      </w:r>
      <w:bookmarkStart w:id="2" w:name="_GoBack"/>
      <w:bookmarkEnd w:id="2"/>
      <w:r>
        <w:rPr>
          <w:rFonts w:eastAsiaTheme="minorEastAsia"/>
        </w:rPr>
        <w:t xml:space="preserve"> episodes.</w:t>
      </w:r>
      <w:r w:rsidR="004A185F">
        <w:rPr>
          <w:rFonts w:eastAsiaTheme="minorEastAsia"/>
        </w:rPr>
        <w:t xml:space="preserve"> This is the shortest time period of finding solution</w:t>
      </w:r>
      <w:r w:rsidR="0016638F">
        <w:rPr>
          <w:rFonts w:eastAsiaTheme="minorEastAsia"/>
        </w:rPr>
        <w:t xml:space="preserve"> in compare to the methods of part 3.</w:t>
      </w:r>
      <w:r w:rsidR="00126D6A">
        <w:rPr>
          <w:rFonts w:eastAsiaTheme="minorEastAsia"/>
        </w:rPr>
        <w:t xml:space="preserve"> </w:t>
      </w:r>
    </w:p>
    <w:p w14:paraId="13DD3964" w14:textId="5797F0F1" w:rsidR="0016638F" w:rsidRDefault="0016638F" w:rsidP="00072245">
      <w:pPr>
        <w:tabs>
          <w:tab w:val="left" w:pos="1114"/>
        </w:tabs>
        <w:rPr>
          <w:rFonts w:eastAsiaTheme="minorEastAsia"/>
        </w:rPr>
      </w:pPr>
    </w:p>
    <w:p w14:paraId="7B033998" w14:textId="27DF9802" w:rsidR="0016638F" w:rsidRDefault="00870CAC" w:rsidP="00072245">
      <w:pPr>
        <w:tabs>
          <w:tab w:val="left" w:pos="1114"/>
        </w:tabs>
        <w:rPr>
          <w:rFonts w:eastAsiaTheme="minorEastAsia"/>
        </w:rPr>
      </w:pPr>
      <w:r>
        <w:rPr>
          <w:rFonts w:eastAsiaTheme="minorEastAsia"/>
        </w:rPr>
        <w:lastRenderedPageBreak/>
        <w:t>Performance p</w:t>
      </w:r>
      <w:r w:rsidR="0016638F">
        <w:rPr>
          <w:rFonts w:eastAsiaTheme="minorEastAsia"/>
        </w:rPr>
        <w:t xml:space="preserve">lot demonstrating our success - </w:t>
      </w:r>
    </w:p>
    <w:p w14:paraId="036D38F1" w14:textId="64F41275" w:rsidR="00126D6A" w:rsidRPr="00870CAC" w:rsidRDefault="00870CAC" w:rsidP="00870CAC">
      <w:pPr>
        <w:tabs>
          <w:tab w:val="left" w:pos="1114"/>
        </w:tabs>
        <w:rPr>
          <w:rFonts w:eastAsiaTheme="minorEastAsia"/>
        </w:rPr>
      </w:pPr>
      <w:r w:rsidRPr="00EF4EEF">
        <w:rPr>
          <w:rFonts w:eastAsiaTheme="minorEastAsia"/>
          <w:noProof/>
        </w:rPr>
        <w:drawing>
          <wp:inline distT="0" distB="0" distL="0" distR="0" wp14:anchorId="32CDDE64" wp14:editId="322EF60F">
            <wp:extent cx="5542671" cy="2933589"/>
            <wp:effectExtent l="0" t="0" r="127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53469" cy="2939304"/>
                    </a:xfrm>
                    <a:prstGeom prst="rect">
                      <a:avLst/>
                    </a:prstGeom>
                  </pic:spPr>
                </pic:pic>
              </a:graphicData>
            </a:graphic>
          </wp:inline>
        </w:drawing>
      </w:r>
    </w:p>
    <w:p w14:paraId="76B99CC3" w14:textId="76BC3CA6" w:rsidR="00FF3579" w:rsidRDefault="0016638F" w:rsidP="00072245">
      <w:pPr>
        <w:tabs>
          <w:tab w:val="left" w:pos="1114"/>
        </w:tabs>
      </w:pPr>
      <w:r>
        <w:t xml:space="preserve">As seen above solution was found after </w:t>
      </w:r>
      <w:r w:rsidR="00EF4EEF">
        <w:t>3</w:t>
      </w:r>
      <w:r>
        <w:t>9 episodes</w:t>
      </w:r>
      <w:r w:rsidR="00EF4EEF">
        <w:t>. We continued the training process after the solution was found for 300 episodes and got the following results:</w:t>
      </w:r>
    </w:p>
    <w:p w14:paraId="06759623" w14:textId="2E6FA684" w:rsidR="00EF4EEF" w:rsidRDefault="00870CAC" w:rsidP="00072245">
      <w:pPr>
        <w:tabs>
          <w:tab w:val="left" w:pos="1114"/>
        </w:tabs>
      </w:pPr>
      <w:r>
        <w:rPr>
          <w:noProof/>
        </w:rPr>
        <mc:AlternateContent>
          <mc:Choice Requires="wpg">
            <w:drawing>
              <wp:anchor distT="0" distB="0" distL="114300" distR="114300" simplePos="0" relativeHeight="251673600" behindDoc="0" locked="0" layoutInCell="1" allowOverlap="1" wp14:anchorId="03FF6F61" wp14:editId="0C53D353">
                <wp:simplePos x="0" y="0"/>
                <wp:positionH relativeFrom="page">
                  <wp:align>right</wp:align>
                </wp:positionH>
                <wp:positionV relativeFrom="paragraph">
                  <wp:posOffset>7767</wp:posOffset>
                </wp:positionV>
                <wp:extent cx="7771130" cy="4431274"/>
                <wp:effectExtent l="0" t="0" r="1270" b="7620"/>
                <wp:wrapNone/>
                <wp:docPr id="93" name="Group 93"/>
                <wp:cNvGraphicFramePr/>
                <a:graphic xmlns:a="http://schemas.openxmlformats.org/drawingml/2006/main">
                  <a:graphicData uri="http://schemas.microsoft.com/office/word/2010/wordprocessingGroup">
                    <wpg:wgp>
                      <wpg:cNvGrpSpPr/>
                      <wpg:grpSpPr>
                        <a:xfrm>
                          <a:off x="0" y="0"/>
                          <a:ext cx="7771130" cy="4431274"/>
                          <a:chOff x="0" y="0"/>
                          <a:chExt cx="7771130" cy="4431274"/>
                        </a:xfrm>
                      </wpg:grpSpPr>
                      <pic:pic xmlns:pic="http://schemas.openxmlformats.org/drawingml/2006/picture">
                        <pic:nvPicPr>
                          <pic:cNvPr id="89" name="Picture 8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42203"/>
                            <a:ext cx="3657600" cy="2202180"/>
                          </a:xfrm>
                          <a:prstGeom prst="rect">
                            <a:avLst/>
                          </a:prstGeom>
                        </pic:spPr>
                      </pic:pic>
                      <pic:pic xmlns:pic="http://schemas.openxmlformats.org/drawingml/2006/picture">
                        <pic:nvPicPr>
                          <pic:cNvPr id="90" name="Picture 9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657600" y="0"/>
                            <a:ext cx="4113530" cy="2215515"/>
                          </a:xfrm>
                          <a:prstGeom prst="rect">
                            <a:avLst/>
                          </a:prstGeom>
                        </pic:spPr>
                      </pic:pic>
                      <pic:pic xmlns:pic="http://schemas.openxmlformats.org/drawingml/2006/picture">
                        <pic:nvPicPr>
                          <pic:cNvPr id="92" name="Picture 9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84406" y="2236763"/>
                            <a:ext cx="3416300" cy="2073910"/>
                          </a:xfrm>
                          <a:prstGeom prst="rect">
                            <a:avLst/>
                          </a:prstGeom>
                        </pic:spPr>
                      </pic:pic>
                      <pic:pic xmlns:pic="http://schemas.openxmlformats.org/drawingml/2006/picture">
                        <pic:nvPicPr>
                          <pic:cNvPr id="91" name="Picture 9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488788" y="2229729"/>
                            <a:ext cx="4247515" cy="2201545"/>
                          </a:xfrm>
                          <a:prstGeom prst="rect">
                            <a:avLst/>
                          </a:prstGeom>
                        </pic:spPr>
                      </pic:pic>
                    </wpg:wgp>
                  </a:graphicData>
                </a:graphic>
              </wp:anchor>
            </w:drawing>
          </mc:Choice>
          <mc:Fallback>
            <w:pict>
              <v:group w14:anchorId="4566174D" id="Group 93" o:spid="_x0000_s1026" style="position:absolute;margin-left:560.7pt;margin-top:.6pt;width:611.9pt;height:348.9pt;z-index:251673600;mso-position-horizontal:right;mso-position-horizontal-relative:page" coordsize="77711,44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">
                <v:shape id="Picture 89" o:spid="_x0000_s1027" type="#_x0000_t75" style="position:absolute;top:422;width:36576;height:2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">
                  <v:imagedata r:id="rId50" o:title=""/>
                </v:shape>
                <v:shape id="Picture 90" o:spid="_x0000_s1028" type="#_x0000_t75" style="position:absolute;left:36576;width:41135;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">
                  <v:imagedata r:id="rId51" o:title=""/>
                </v:shape>
                <v:shape id="Picture 92" o:spid="_x0000_s1029" type="#_x0000_t75" style="position:absolute;left:844;top:22367;width:34163;height:2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">
                  <v:imagedata r:id="rId52" o:title=""/>
                </v:shape>
                <v:shape id="Picture 91" o:spid="_x0000_s1030" type="#_x0000_t75" style="position:absolute;left:34887;top:22297;width:42476;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">
                  <v:imagedata r:id="rId53" o:title=""/>
                </v:shape>
                <w10:wrap anchorx="page"/>
              </v:group>
            </w:pict>
          </mc:Fallback>
        </mc:AlternateContent>
      </w:r>
    </w:p>
    <w:p w14:paraId="625B01D0" w14:textId="0BD50DBE" w:rsidR="00FF3579" w:rsidRDefault="00FF3579" w:rsidP="00072245">
      <w:pPr>
        <w:tabs>
          <w:tab w:val="left" w:pos="1114"/>
        </w:tabs>
      </w:pPr>
    </w:p>
    <w:p w14:paraId="2CBAE790" w14:textId="64CC3E3C" w:rsidR="00FF3579" w:rsidRDefault="00FF3579" w:rsidP="00072245">
      <w:pPr>
        <w:tabs>
          <w:tab w:val="left" w:pos="1114"/>
        </w:tabs>
      </w:pPr>
    </w:p>
    <w:p w14:paraId="09FB633E" w14:textId="4F53D005" w:rsidR="00126D6A" w:rsidRDefault="00126D6A" w:rsidP="00072245">
      <w:pPr>
        <w:tabs>
          <w:tab w:val="left" w:pos="1114"/>
        </w:tabs>
      </w:pPr>
    </w:p>
    <w:p w14:paraId="354BFFF5" w14:textId="5DC4D174" w:rsidR="00126D6A" w:rsidRDefault="00126D6A" w:rsidP="00072245">
      <w:pPr>
        <w:tabs>
          <w:tab w:val="left" w:pos="1114"/>
        </w:tabs>
      </w:pPr>
    </w:p>
    <w:p w14:paraId="05DCEE3C" w14:textId="18881392" w:rsidR="00FF3579" w:rsidRDefault="00FF3579" w:rsidP="00072245">
      <w:pPr>
        <w:tabs>
          <w:tab w:val="left" w:pos="1114"/>
        </w:tabs>
      </w:pPr>
    </w:p>
    <w:p w14:paraId="42BA8DB2" w14:textId="54A8F12A" w:rsidR="006A07DF" w:rsidRDefault="00870CAC" w:rsidP="00870CAC">
      <w:pPr>
        <w:tabs>
          <w:tab w:val="left" w:pos="1114"/>
        </w:tabs>
      </w:pPr>
      <w:r w:rsidRPr="00870CAC">
        <w:t xml:space="preserve"> </w:t>
      </w:r>
    </w:p>
    <w:sectPr w:rsidR="006A07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765BB" w14:textId="77777777" w:rsidR="009E24F7" w:rsidRDefault="009E24F7" w:rsidP="00A967DB">
      <w:pPr>
        <w:spacing w:after="0" w:line="240" w:lineRule="auto"/>
      </w:pPr>
      <w:r>
        <w:separator/>
      </w:r>
    </w:p>
  </w:endnote>
  <w:endnote w:type="continuationSeparator" w:id="0">
    <w:p w14:paraId="1FBE1C8B" w14:textId="77777777" w:rsidR="009E24F7" w:rsidRDefault="009E24F7" w:rsidP="00A9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3AB95" w14:textId="77777777" w:rsidR="009E24F7" w:rsidRDefault="009E24F7" w:rsidP="00A967DB">
      <w:pPr>
        <w:spacing w:after="0" w:line="240" w:lineRule="auto"/>
      </w:pPr>
      <w:r>
        <w:separator/>
      </w:r>
    </w:p>
  </w:footnote>
  <w:footnote w:type="continuationSeparator" w:id="0">
    <w:p w14:paraId="0975A641" w14:textId="77777777" w:rsidR="009E24F7" w:rsidRDefault="009E24F7" w:rsidP="00A96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5C19"/>
    <w:multiLevelType w:val="hybridMultilevel"/>
    <w:tmpl w:val="848C7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06039"/>
    <w:multiLevelType w:val="hybridMultilevel"/>
    <w:tmpl w:val="3BDCBDB0"/>
    <w:lvl w:ilvl="0" w:tplc="0134A5C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38AB2C06"/>
    <w:multiLevelType w:val="hybridMultilevel"/>
    <w:tmpl w:val="8A207B64"/>
    <w:lvl w:ilvl="0" w:tplc="70F00B08">
      <w:start w:val="4"/>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DDF6208"/>
    <w:multiLevelType w:val="hybridMultilevel"/>
    <w:tmpl w:val="8B18BBCE"/>
    <w:lvl w:ilvl="0" w:tplc="81807C4A">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FD519B"/>
    <w:multiLevelType w:val="hybridMultilevel"/>
    <w:tmpl w:val="3BDCBDB0"/>
    <w:lvl w:ilvl="0" w:tplc="0134A5C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05D"/>
    <w:rsid w:val="00005D43"/>
    <w:rsid w:val="0001133D"/>
    <w:rsid w:val="00021B8A"/>
    <w:rsid w:val="0003157D"/>
    <w:rsid w:val="00042AF8"/>
    <w:rsid w:val="00067B13"/>
    <w:rsid w:val="00072245"/>
    <w:rsid w:val="000903F3"/>
    <w:rsid w:val="000972E7"/>
    <w:rsid w:val="000B13EE"/>
    <w:rsid w:val="000D01AD"/>
    <w:rsid w:val="000D2827"/>
    <w:rsid w:val="000E5C2C"/>
    <w:rsid w:val="001178DF"/>
    <w:rsid w:val="00126D6A"/>
    <w:rsid w:val="001344AE"/>
    <w:rsid w:val="0016638F"/>
    <w:rsid w:val="00180181"/>
    <w:rsid w:val="001B62F2"/>
    <w:rsid w:val="001C537F"/>
    <w:rsid w:val="001C7AD7"/>
    <w:rsid w:val="001F07F0"/>
    <w:rsid w:val="001F716D"/>
    <w:rsid w:val="00230470"/>
    <w:rsid w:val="0024331A"/>
    <w:rsid w:val="002573B0"/>
    <w:rsid w:val="002753D9"/>
    <w:rsid w:val="00275D9F"/>
    <w:rsid w:val="002821D4"/>
    <w:rsid w:val="0028796D"/>
    <w:rsid w:val="002A45DA"/>
    <w:rsid w:val="002C270C"/>
    <w:rsid w:val="002D5C2C"/>
    <w:rsid w:val="002F2088"/>
    <w:rsid w:val="0030471C"/>
    <w:rsid w:val="00305465"/>
    <w:rsid w:val="0031262F"/>
    <w:rsid w:val="003539C9"/>
    <w:rsid w:val="003825FD"/>
    <w:rsid w:val="003A0F77"/>
    <w:rsid w:val="003C35E5"/>
    <w:rsid w:val="003C6460"/>
    <w:rsid w:val="003D4D36"/>
    <w:rsid w:val="003F0DBD"/>
    <w:rsid w:val="00402935"/>
    <w:rsid w:val="00405EF2"/>
    <w:rsid w:val="004218D6"/>
    <w:rsid w:val="00460962"/>
    <w:rsid w:val="0048575C"/>
    <w:rsid w:val="004A185F"/>
    <w:rsid w:val="004C4D84"/>
    <w:rsid w:val="004E663C"/>
    <w:rsid w:val="004F060D"/>
    <w:rsid w:val="0057299B"/>
    <w:rsid w:val="00594D1E"/>
    <w:rsid w:val="005A00D2"/>
    <w:rsid w:val="005C6CA9"/>
    <w:rsid w:val="005D2279"/>
    <w:rsid w:val="005E368C"/>
    <w:rsid w:val="005E6B0D"/>
    <w:rsid w:val="005E71DC"/>
    <w:rsid w:val="005F1268"/>
    <w:rsid w:val="006017DD"/>
    <w:rsid w:val="00604D41"/>
    <w:rsid w:val="00615C39"/>
    <w:rsid w:val="00677C2E"/>
    <w:rsid w:val="00693241"/>
    <w:rsid w:val="006A07DF"/>
    <w:rsid w:val="006B0CA2"/>
    <w:rsid w:val="0072192D"/>
    <w:rsid w:val="00731718"/>
    <w:rsid w:val="00742A02"/>
    <w:rsid w:val="007556B2"/>
    <w:rsid w:val="00774381"/>
    <w:rsid w:val="00784B68"/>
    <w:rsid w:val="007C1849"/>
    <w:rsid w:val="007E2A42"/>
    <w:rsid w:val="007F3F85"/>
    <w:rsid w:val="00840F83"/>
    <w:rsid w:val="00870CAC"/>
    <w:rsid w:val="00890FFC"/>
    <w:rsid w:val="008D3A6B"/>
    <w:rsid w:val="008E7ABB"/>
    <w:rsid w:val="008F2378"/>
    <w:rsid w:val="0091305B"/>
    <w:rsid w:val="00920EFB"/>
    <w:rsid w:val="0093625A"/>
    <w:rsid w:val="00940434"/>
    <w:rsid w:val="00945E34"/>
    <w:rsid w:val="009769CA"/>
    <w:rsid w:val="009959D6"/>
    <w:rsid w:val="009962E7"/>
    <w:rsid w:val="009972B7"/>
    <w:rsid w:val="009A59EE"/>
    <w:rsid w:val="009D71DA"/>
    <w:rsid w:val="009E1665"/>
    <w:rsid w:val="009E24F7"/>
    <w:rsid w:val="009E7E1E"/>
    <w:rsid w:val="009F4751"/>
    <w:rsid w:val="009F6EC9"/>
    <w:rsid w:val="00A037E6"/>
    <w:rsid w:val="00A154F6"/>
    <w:rsid w:val="00A257F1"/>
    <w:rsid w:val="00A329BA"/>
    <w:rsid w:val="00A528C5"/>
    <w:rsid w:val="00A613E2"/>
    <w:rsid w:val="00A61A2A"/>
    <w:rsid w:val="00A967DB"/>
    <w:rsid w:val="00AB0A5C"/>
    <w:rsid w:val="00AC0771"/>
    <w:rsid w:val="00AD6479"/>
    <w:rsid w:val="00B03326"/>
    <w:rsid w:val="00B177B1"/>
    <w:rsid w:val="00B439D0"/>
    <w:rsid w:val="00B51978"/>
    <w:rsid w:val="00B624B5"/>
    <w:rsid w:val="00B76829"/>
    <w:rsid w:val="00B8605D"/>
    <w:rsid w:val="00B86BAD"/>
    <w:rsid w:val="00BE5AC1"/>
    <w:rsid w:val="00BE5B61"/>
    <w:rsid w:val="00BF736A"/>
    <w:rsid w:val="00C01741"/>
    <w:rsid w:val="00C27284"/>
    <w:rsid w:val="00C45562"/>
    <w:rsid w:val="00C6455F"/>
    <w:rsid w:val="00C72E3E"/>
    <w:rsid w:val="00CB5614"/>
    <w:rsid w:val="00CB680B"/>
    <w:rsid w:val="00CC0C48"/>
    <w:rsid w:val="00CF0F8B"/>
    <w:rsid w:val="00CF254E"/>
    <w:rsid w:val="00D04B22"/>
    <w:rsid w:val="00D178D1"/>
    <w:rsid w:val="00D17FC6"/>
    <w:rsid w:val="00D45254"/>
    <w:rsid w:val="00D92E3F"/>
    <w:rsid w:val="00DA6312"/>
    <w:rsid w:val="00DB1DEB"/>
    <w:rsid w:val="00DC41CB"/>
    <w:rsid w:val="00DE4A72"/>
    <w:rsid w:val="00E00CF5"/>
    <w:rsid w:val="00E221EA"/>
    <w:rsid w:val="00E63236"/>
    <w:rsid w:val="00E852B7"/>
    <w:rsid w:val="00E8724E"/>
    <w:rsid w:val="00E9635E"/>
    <w:rsid w:val="00EA30FD"/>
    <w:rsid w:val="00ED5557"/>
    <w:rsid w:val="00EF4EEF"/>
    <w:rsid w:val="00F17690"/>
    <w:rsid w:val="00F273DE"/>
    <w:rsid w:val="00F316CD"/>
    <w:rsid w:val="00F36944"/>
    <w:rsid w:val="00F419D0"/>
    <w:rsid w:val="00F564B1"/>
    <w:rsid w:val="00F8104C"/>
    <w:rsid w:val="00FD0A05"/>
    <w:rsid w:val="00FF3579"/>
    <w:rsid w:val="00FF38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C1C67"/>
  <w15:chartTrackingRefBased/>
  <w15:docId w15:val="{B3093C72-FE79-4706-BE67-83537649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0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05D"/>
    <w:pPr>
      <w:ind w:left="720"/>
      <w:contextualSpacing/>
    </w:pPr>
  </w:style>
  <w:style w:type="character" w:styleId="PlaceholderText">
    <w:name w:val="Placeholder Text"/>
    <w:basedOn w:val="DefaultParagraphFont"/>
    <w:uiPriority w:val="99"/>
    <w:semiHidden/>
    <w:rsid w:val="00B8605D"/>
    <w:rPr>
      <w:color w:val="808080"/>
    </w:rPr>
  </w:style>
  <w:style w:type="paragraph" w:styleId="Header">
    <w:name w:val="header"/>
    <w:basedOn w:val="Normal"/>
    <w:link w:val="HeaderChar"/>
    <w:uiPriority w:val="99"/>
    <w:unhideWhenUsed/>
    <w:rsid w:val="00A96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7DB"/>
  </w:style>
  <w:style w:type="paragraph" w:styleId="Footer">
    <w:name w:val="footer"/>
    <w:basedOn w:val="Normal"/>
    <w:link w:val="FooterChar"/>
    <w:uiPriority w:val="99"/>
    <w:unhideWhenUsed/>
    <w:rsid w:val="00A96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7DB"/>
  </w:style>
  <w:style w:type="paragraph" w:styleId="HTMLPreformatted">
    <w:name w:val="HTML Preformatted"/>
    <w:basedOn w:val="Normal"/>
    <w:link w:val="HTMLPreformattedChar"/>
    <w:uiPriority w:val="99"/>
    <w:semiHidden/>
    <w:unhideWhenUsed/>
    <w:rsid w:val="00CB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56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68267">
      <w:bodyDiv w:val="1"/>
      <w:marLeft w:val="0"/>
      <w:marRight w:val="0"/>
      <w:marTop w:val="0"/>
      <w:marBottom w:val="0"/>
      <w:divBdr>
        <w:top w:val="none" w:sz="0" w:space="0" w:color="auto"/>
        <w:left w:val="none" w:sz="0" w:space="0" w:color="auto"/>
        <w:bottom w:val="none" w:sz="0" w:space="0" w:color="auto"/>
        <w:right w:val="none" w:sz="0" w:space="0" w:color="auto"/>
      </w:divBdr>
    </w:div>
    <w:div w:id="1785880815">
      <w:bodyDiv w:val="1"/>
      <w:marLeft w:val="0"/>
      <w:marRight w:val="0"/>
      <w:marTop w:val="0"/>
      <w:marBottom w:val="0"/>
      <w:divBdr>
        <w:top w:val="none" w:sz="0" w:space="0" w:color="auto"/>
        <w:left w:val="none" w:sz="0" w:space="0" w:color="auto"/>
        <w:bottom w:val="none" w:sz="0" w:space="0" w:color="auto"/>
        <w:right w:val="none" w:sz="0" w:space="0" w:color="auto"/>
      </w:divBdr>
    </w:div>
    <w:div w:id="2099595716">
      <w:bodyDiv w:val="1"/>
      <w:marLeft w:val="0"/>
      <w:marRight w:val="0"/>
      <w:marTop w:val="0"/>
      <w:marBottom w:val="0"/>
      <w:divBdr>
        <w:top w:val="none" w:sz="0" w:space="0" w:color="auto"/>
        <w:left w:val="none" w:sz="0" w:space="0" w:color="auto"/>
        <w:bottom w:val="none" w:sz="0" w:space="0" w:color="auto"/>
        <w:right w:val="none" w:sz="0" w:space="0" w:color="auto"/>
      </w:divBdr>
    </w:div>
    <w:div w:id="21029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90DF-EBA2-4D7C-873F-80FF349E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4</TotalTime>
  <Pages>13</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 Arava</dc:creator>
  <cp:keywords/>
  <dc:description/>
  <cp:lastModifiedBy>Dar Arava</cp:lastModifiedBy>
  <cp:revision>100</cp:revision>
  <dcterms:created xsi:type="dcterms:W3CDTF">2020-06-22T06:31:00Z</dcterms:created>
  <dcterms:modified xsi:type="dcterms:W3CDTF">2020-06-27T12:45:00Z</dcterms:modified>
</cp:coreProperties>
</file>